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85A27" w14:textId="592CEB62" w:rsidR="00353524" w:rsidRDefault="006212B3" w:rsidP="006812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50"/>
        </w:tabs>
        <w:jc w:val="center"/>
        <w:rPr>
          <w:rFonts w:ascii="Abadi MT Condensed Light" w:hAnsi="Abadi MT Condensed Light" w:cs="Abadi MT Condensed Light"/>
          <w:color w:val="0000FF"/>
          <w:sz w:val="72"/>
          <w:szCs w:val="72"/>
        </w:rPr>
      </w:pPr>
      <w:r>
        <w:rPr>
          <w:rFonts w:ascii="Abadi MT Condensed Light" w:hAnsi="Abadi MT Condensed Light" w:cs="Abadi MT Condensed Light"/>
          <w:noProof/>
          <w:color w:val="0000FF"/>
          <w:sz w:val="72"/>
          <w:szCs w:val="72"/>
        </w:rPr>
        <w:drawing>
          <wp:inline distT="0" distB="0" distL="0" distR="0" wp14:anchorId="2B4EF268" wp14:editId="0B756E08">
            <wp:extent cx="1507692" cy="177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0726 Hebron Soccer 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92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559F" w14:textId="473EC6E1" w:rsidR="00353524" w:rsidRPr="00751505" w:rsidRDefault="001A105F" w:rsidP="002E613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hAnsi="Trebuchet MS" w:cs="Comic Sans MS"/>
          <w:sz w:val="56"/>
          <w:szCs w:val="56"/>
        </w:rPr>
      </w:pPr>
      <w:r>
        <w:rPr>
          <w:rFonts w:ascii="Comic Sans MS" w:hAnsi="Comic Sans MS" w:cs="Comic Sans MS"/>
          <w:sz w:val="56"/>
          <w:szCs w:val="56"/>
        </w:rPr>
        <w:t xml:space="preserve"> </w:t>
      </w:r>
      <w:r w:rsidR="00541322">
        <w:rPr>
          <w:rFonts w:ascii="Trebuchet MS" w:hAnsi="Trebuchet MS" w:cs="Comic Sans MS"/>
          <w:sz w:val="56"/>
          <w:szCs w:val="56"/>
        </w:rPr>
        <w:t>Hebron Soccer 20</w:t>
      </w:r>
      <w:r w:rsidR="0096461C">
        <w:rPr>
          <w:rFonts w:ascii="Trebuchet MS" w:hAnsi="Trebuchet MS" w:cs="Comic Sans MS"/>
          <w:sz w:val="56"/>
          <w:szCs w:val="56"/>
        </w:rPr>
        <w:t>2</w:t>
      </w:r>
      <w:r w:rsidR="004B4897">
        <w:rPr>
          <w:rFonts w:ascii="Trebuchet MS" w:hAnsi="Trebuchet MS" w:cs="Comic Sans MS"/>
          <w:sz w:val="56"/>
          <w:szCs w:val="56"/>
        </w:rPr>
        <w:t>1</w:t>
      </w:r>
      <w:r w:rsidR="00541322">
        <w:rPr>
          <w:rFonts w:ascii="Trebuchet MS" w:hAnsi="Trebuchet MS" w:cs="Comic Sans MS"/>
          <w:sz w:val="56"/>
          <w:szCs w:val="56"/>
        </w:rPr>
        <w:t>/20</w:t>
      </w:r>
      <w:r w:rsidR="00D45F3C">
        <w:rPr>
          <w:rFonts w:ascii="Trebuchet MS" w:hAnsi="Trebuchet MS" w:cs="Comic Sans MS"/>
          <w:sz w:val="56"/>
          <w:szCs w:val="56"/>
        </w:rPr>
        <w:t>2</w:t>
      </w:r>
      <w:r w:rsidR="004B4897">
        <w:rPr>
          <w:rFonts w:ascii="Trebuchet MS" w:hAnsi="Trebuchet MS" w:cs="Comic Sans MS"/>
          <w:sz w:val="56"/>
          <w:szCs w:val="56"/>
        </w:rPr>
        <w:t>2</w:t>
      </w:r>
    </w:p>
    <w:p w14:paraId="1A05BC77" w14:textId="77777777" w:rsidR="00751505" w:rsidRPr="00472FE1" w:rsidRDefault="00353524" w:rsidP="00062FFF">
      <w:pPr>
        <w:pStyle w:val="Heading8"/>
        <w:pBdr>
          <w:bottom w:val="single" w:sz="4" w:space="31" w:color="auto"/>
        </w:pBdr>
        <w:rPr>
          <w:rFonts w:ascii="Trebuchet MS" w:hAnsi="Trebuchet MS"/>
          <w:b/>
          <w:sz w:val="20"/>
          <w:szCs w:val="20"/>
          <w:u w:val="single"/>
        </w:rPr>
      </w:pPr>
      <w:r w:rsidRPr="00472FE1">
        <w:rPr>
          <w:rFonts w:ascii="Trebuchet MS" w:hAnsi="Trebuchet MS"/>
          <w:b/>
          <w:sz w:val="20"/>
          <w:szCs w:val="20"/>
          <w:u w:val="single"/>
        </w:rPr>
        <w:t xml:space="preserve">Date </w:t>
      </w:r>
      <w:r w:rsidRPr="00472FE1">
        <w:rPr>
          <w:rFonts w:ascii="Trebuchet MS" w:hAnsi="Trebuchet MS"/>
          <w:b/>
          <w:sz w:val="20"/>
          <w:szCs w:val="20"/>
          <w:u w:val="single"/>
        </w:rPr>
        <w:tab/>
      </w:r>
      <w:r w:rsidRPr="00472FE1">
        <w:rPr>
          <w:rFonts w:ascii="Trebuchet MS" w:hAnsi="Trebuchet MS"/>
          <w:b/>
          <w:sz w:val="20"/>
          <w:szCs w:val="20"/>
          <w:u w:val="single"/>
        </w:rPr>
        <w:tab/>
      </w:r>
      <w:r w:rsidRPr="00472FE1">
        <w:rPr>
          <w:rFonts w:ascii="Trebuchet MS" w:hAnsi="Trebuchet MS"/>
          <w:b/>
          <w:sz w:val="20"/>
          <w:szCs w:val="20"/>
          <w:u w:val="single"/>
        </w:rPr>
        <w:tab/>
        <w:t>Opponent</w:t>
      </w:r>
      <w:r w:rsidRPr="00472FE1">
        <w:rPr>
          <w:rFonts w:ascii="Trebuchet MS" w:hAnsi="Trebuchet MS"/>
          <w:b/>
          <w:sz w:val="20"/>
          <w:szCs w:val="20"/>
          <w:u w:val="single"/>
        </w:rPr>
        <w:tab/>
      </w:r>
      <w:r w:rsidRPr="00472FE1">
        <w:rPr>
          <w:rFonts w:ascii="Trebuchet MS" w:hAnsi="Trebuchet MS"/>
          <w:b/>
          <w:sz w:val="20"/>
          <w:szCs w:val="20"/>
          <w:u w:val="single"/>
        </w:rPr>
        <w:tab/>
      </w:r>
      <w:r w:rsidRPr="00472FE1">
        <w:rPr>
          <w:rFonts w:ascii="Trebuchet MS" w:hAnsi="Trebuchet MS"/>
          <w:b/>
          <w:sz w:val="20"/>
          <w:szCs w:val="20"/>
          <w:u w:val="single"/>
        </w:rPr>
        <w:tab/>
      </w:r>
      <w:r w:rsidR="00751505" w:rsidRPr="00472FE1">
        <w:rPr>
          <w:rFonts w:ascii="Trebuchet MS" w:hAnsi="Trebuchet MS"/>
          <w:b/>
          <w:sz w:val="20"/>
          <w:szCs w:val="20"/>
          <w:u w:val="single"/>
        </w:rPr>
        <w:tab/>
        <w:t>Venue</w:t>
      </w:r>
    </w:p>
    <w:p w14:paraId="2D5A6686" w14:textId="64C96921" w:rsidR="00E5192A" w:rsidRPr="0095320B" w:rsidRDefault="00E5192A" w:rsidP="005413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  <w:sz w:val="19"/>
          <w:szCs w:val="19"/>
        </w:rPr>
      </w:pPr>
      <w:r w:rsidRPr="0095320B">
        <w:rPr>
          <w:rFonts w:ascii="Trebuchet MS" w:hAnsi="Trebuchet MS" w:cs="Comic Sans MS"/>
          <w:bCs/>
          <w:color w:val="000000"/>
        </w:rPr>
        <w:t>Dec. 1</w:t>
      </w:r>
      <w:r w:rsidR="00BD14AB" w:rsidRPr="0095320B">
        <w:rPr>
          <w:rFonts w:ascii="Trebuchet MS" w:hAnsi="Trebuchet MS" w:cs="Comic Sans MS"/>
          <w:bCs/>
          <w:color w:val="000000"/>
        </w:rPr>
        <w:t>0</w:t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="00625555">
        <w:rPr>
          <w:rFonts w:ascii="Trebuchet MS" w:hAnsi="Trebuchet MS" w:cs="Comic Sans MS"/>
          <w:bCs/>
          <w:color w:val="000000"/>
        </w:rPr>
        <w:t>Sachse</w:t>
      </w:r>
      <w:r w:rsidR="00B95344" w:rsidRPr="0095320B">
        <w:rPr>
          <w:rFonts w:ascii="Trebuchet MS" w:hAnsi="Trebuchet MS" w:cs="Comic Sans MS"/>
          <w:bCs/>
          <w:color w:val="000000"/>
        </w:rPr>
        <w:t xml:space="preserve"> (Scrimmage)</w:t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="00625555">
        <w:rPr>
          <w:rFonts w:ascii="Trebuchet MS" w:hAnsi="Trebuchet MS" w:cs="Comic Sans MS"/>
          <w:bCs/>
          <w:color w:val="000000"/>
        </w:rPr>
        <w:t>Away</w:t>
      </w:r>
    </w:p>
    <w:p w14:paraId="265E6FFE" w14:textId="561E0290" w:rsidR="00D45F3C" w:rsidRDefault="00D45F3C" w:rsidP="005413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>Dec. 1</w:t>
      </w:r>
      <w:r w:rsidR="004B4897">
        <w:rPr>
          <w:rFonts w:ascii="Trebuchet MS" w:hAnsi="Trebuchet MS" w:cs="Comic Sans MS"/>
          <w:bCs/>
          <w:color w:val="000000"/>
        </w:rPr>
        <w:t>4</w:t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  <w:t>Prosper</w:t>
      </w:r>
      <w:r w:rsidRPr="0095320B">
        <w:rPr>
          <w:rFonts w:ascii="Trebuchet MS" w:hAnsi="Trebuchet MS" w:cs="Comic Sans MS"/>
          <w:bCs/>
          <w:color w:val="000000"/>
        </w:rPr>
        <w:tab/>
      </w:r>
      <w:r w:rsidR="00B95344" w:rsidRPr="0095320B">
        <w:rPr>
          <w:rFonts w:ascii="Trebuchet MS" w:hAnsi="Trebuchet MS" w:cs="Comic Sans MS"/>
          <w:bCs/>
          <w:color w:val="000000"/>
        </w:rPr>
        <w:t xml:space="preserve"> (Scrimmage)</w:t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>Home</w:t>
      </w:r>
    </w:p>
    <w:p w14:paraId="58552F7E" w14:textId="32476FFE" w:rsidR="00625555" w:rsidRPr="0095320B" w:rsidRDefault="00625555" w:rsidP="005413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>
        <w:rPr>
          <w:rFonts w:ascii="Trebuchet MS" w:hAnsi="Trebuchet MS" w:cs="Comic Sans MS"/>
          <w:bCs/>
          <w:color w:val="000000"/>
        </w:rPr>
        <w:t>Dec. 16</w:t>
      </w:r>
      <w:r>
        <w:rPr>
          <w:rFonts w:ascii="Trebuchet MS" w:hAnsi="Trebuchet MS" w:cs="Comic Sans MS"/>
          <w:bCs/>
          <w:color w:val="000000"/>
        </w:rPr>
        <w:tab/>
      </w:r>
      <w:r>
        <w:rPr>
          <w:rFonts w:ascii="Trebuchet MS" w:hAnsi="Trebuchet MS" w:cs="Comic Sans MS"/>
          <w:bCs/>
          <w:color w:val="000000"/>
        </w:rPr>
        <w:tab/>
      </w:r>
      <w:r>
        <w:rPr>
          <w:rFonts w:ascii="Trebuchet MS" w:hAnsi="Trebuchet MS" w:cs="Comic Sans MS"/>
          <w:bCs/>
          <w:color w:val="000000"/>
        </w:rPr>
        <w:tab/>
        <w:t>Allen (Scrimmage)</w:t>
      </w:r>
      <w:r>
        <w:rPr>
          <w:rFonts w:ascii="Trebuchet MS" w:hAnsi="Trebuchet MS" w:cs="Comic Sans MS"/>
          <w:bCs/>
          <w:color w:val="000000"/>
        </w:rPr>
        <w:tab/>
      </w:r>
      <w:r>
        <w:rPr>
          <w:rFonts w:ascii="Trebuchet MS" w:hAnsi="Trebuchet MS" w:cs="Comic Sans MS"/>
          <w:bCs/>
          <w:color w:val="000000"/>
        </w:rPr>
        <w:tab/>
      </w:r>
      <w:r>
        <w:rPr>
          <w:rFonts w:ascii="Trebuchet MS" w:hAnsi="Trebuchet MS" w:cs="Comic Sans MS"/>
          <w:bCs/>
          <w:color w:val="000000"/>
        </w:rPr>
        <w:tab/>
        <w:t>Away (Eagle Stadium)</w:t>
      </w:r>
    </w:p>
    <w:p w14:paraId="309A4374" w14:textId="71990A75" w:rsidR="00565FC0" w:rsidRPr="0095320B" w:rsidRDefault="00565FC0" w:rsidP="00565F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 xml:space="preserve">Jan. </w:t>
      </w:r>
      <w:r w:rsidR="004B4897">
        <w:rPr>
          <w:rFonts w:ascii="Trebuchet MS" w:hAnsi="Trebuchet MS" w:cs="Comic Sans MS"/>
          <w:bCs/>
          <w:color w:val="000000"/>
        </w:rPr>
        <w:t>3</w:t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  <w:t>Irving</w:t>
      </w:r>
      <w:r w:rsidR="004B4897">
        <w:rPr>
          <w:rFonts w:ascii="Trebuchet MS" w:hAnsi="Trebuchet MS" w:cs="Comic Sans MS"/>
          <w:bCs/>
          <w:color w:val="000000"/>
        </w:rPr>
        <w:t xml:space="preserve"> (Scrimmage)</w:t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>Home (TBD)</w:t>
      </w:r>
    </w:p>
    <w:p w14:paraId="3B092030" w14:textId="2DDFC2A6" w:rsidR="00751505" w:rsidRPr="0095320B" w:rsidRDefault="00541322" w:rsidP="005413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 xml:space="preserve">Jan. </w:t>
      </w:r>
      <w:r w:rsidR="004B4897">
        <w:rPr>
          <w:rFonts w:ascii="Trebuchet MS" w:hAnsi="Trebuchet MS" w:cs="Comic Sans MS"/>
          <w:bCs/>
          <w:color w:val="000000"/>
        </w:rPr>
        <w:t>6</w:t>
      </w:r>
      <w:r w:rsidRPr="0095320B">
        <w:rPr>
          <w:rFonts w:ascii="Trebuchet MS" w:hAnsi="Trebuchet MS" w:cs="Comic Sans MS"/>
          <w:bCs/>
          <w:color w:val="000000"/>
        </w:rPr>
        <w:t>-</w:t>
      </w:r>
      <w:r w:rsidR="004B4897">
        <w:rPr>
          <w:rFonts w:ascii="Trebuchet MS" w:hAnsi="Trebuchet MS" w:cs="Comic Sans MS"/>
          <w:bCs/>
          <w:color w:val="000000"/>
        </w:rPr>
        <w:t>8</w:t>
      </w:r>
      <w:r w:rsidR="000B759B" w:rsidRPr="0095320B">
        <w:rPr>
          <w:rFonts w:ascii="Trebuchet MS" w:hAnsi="Trebuchet MS" w:cs="Comic Sans MS"/>
          <w:bCs/>
          <w:color w:val="000000"/>
        </w:rPr>
        <w:tab/>
      </w:r>
      <w:r w:rsidR="000F2724" w:rsidRPr="0095320B">
        <w:rPr>
          <w:rFonts w:ascii="Trebuchet MS" w:hAnsi="Trebuchet MS" w:cs="Comic Sans MS"/>
          <w:bCs/>
          <w:color w:val="000000"/>
        </w:rPr>
        <w:tab/>
      </w:r>
      <w:r w:rsidR="00D45F3C" w:rsidRPr="0095320B">
        <w:rPr>
          <w:rFonts w:ascii="Trebuchet MS" w:hAnsi="Trebuchet MS" w:cs="Comic Sans MS"/>
          <w:bCs/>
          <w:color w:val="000000"/>
        </w:rPr>
        <w:t>NTX Showcase (Varsity)</w:t>
      </w:r>
      <w:r w:rsidR="00E7612F" w:rsidRPr="0095320B">
        <w:rPr>
          <w:rFonts w:ascii="Trebuchet MS" w:hAnsi="Trebuchet MS" w:cs="Comic Sans MS"/>
          <w:bCs/>
          <w:color w:val="000000"/>
        </w:rPr>
        <w:tab/>
      </w:r>
      <w:r w:rsidR="002D699E" w:rsidRPr="0095320B">
        <w:rPr>
          <w:rFonts w:ascii="Trebuchet MS" w:hAnsi="Trebuchet MS" w:cs="Comic Sans MS"/>
          <w:bCs/>
          <w:color w:val="000000"/>
        </w:rPr>
        <w:tab/>
      </w:r>
      <w:r w:rsidR="00D45F3C" w:rsidRPr="0095320B">
        <w:rPr>
          <w:rFonts w:ascii="Trebuchet MS" w:hAnsi="Trebuchet MS" w:cs="Comic Sans MS"/>
          <w:bCs/>
          <w:color w:val="000000"/>
        </w:rPr>
        <w:tab/>
      </w:r>
      <w:r w:rsidR="00BC1320">
        <w:rPr>
          <w:rFonts w:ascii="Trebuchet MS" w:hAnsi="Trebuchet MS" w:cs="Comic Sans MS"/>
          <w:bCs/>
          <w:color w:val="000000"/>
        </w:rPr>
        <w:t>Home</w:t>
      </w:r>
      <w:r w:rsidR="00BC149C">
        <w:rPr>
          <w:rFonts w:ascii="Trebuchet MS" w:hAnsi="Trebuchet MS" w:cs="Comic Sans MS"/>
          <w:bCs/>
          <w:color w:val="000000"/>
        </w:rPr>
        <w:t xml:space="preserve"> (TBD)</w:t>
      </w:r>
    </w:p>
    <w:p w14:paraId="0BC6CCB1" w14:textId="794DA198" w:rsidR="004B4897" w:rsidRDefault="00541322" w:rsidP="007515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 xml:space="preserve">Jan. </w:t>
      </w:r>
      <w:r w:rsidR="00BD14AB" w:rsidRPr="0095320B">
        <w:rPr>
          <w:rFonts w:ascii="Trebuchet MS" w:hAnsi="Trebuchet MS" w:cs="Comic Sans MS"/>
          <w:bCs/>
          <w:color w:val="000000"/>
        </w:rPr>
        <w:t>1</w:t>
      </w:r>
      <w:r w:rsidR="004B4897">
        <w:rPr>
          <w:rFonts w:ascii="Trebuchet MS" w:hAnsi="Trebuchet MS" w:cs="Comic Sans MS"/>
          <w:bCs/>
          <w:color w:val="000000"/>
        </w:rPr>
        <w:t>3-15</w:t>
      </w:r>
      <w:r w:rsidR="004B4897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ab/>
        <w:t>Georgetown Showcase (Varsity)</w:t>
      </w:r>
      <w:r w:rsidR="004B4897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ab/>
        <w:t>Away</w:t>
      </w:r>
    </w:p>
    <w:p w14:paraId="2B8B39F6" w14:textId="1DD30955" w:rsidR="00177D0D" w:rsidRPr="0095320B" w:rsidRDefault="004B4897" w:rsidP="007515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>
        <w:rPr>
          <w:rFonts w:ascii="Trebuchet MS" w:hAnsi="Trebuchet MS" w:cs="Comic Sans MS"/>
          <w:bCs/>
          <w:color w:val="000000"/>
        </w:rPr>
        <w:t>Jan. 13-15</w:t>
      </w:r>
      <w:r w:rsidR="002D699E" w:rsidRPr="0095320B">
        <w:rPr>
          <w:rFonts w:ascii="Trebuchet MS" w:hAnsi="Trebuchet MS" w:cs="Comic Sans MS"/>
          <w:bCs/>
          <w:color w:val="000000"/>
        </w:rPr>
        <w:tab/>
      </w:r>
      <w:r w:rsidR="002D699E" w:rsidRPr="0095320B">
        <w:rPr>
          <w:rFonts w:ascii="Trebuchet MS" w:hAnsi="Trebuchet MS" w:cs="Comic Sans MS"/>
          <w:bCs/>
          <w:color w:val="000000"/>
        </w:rPr>
        <w:tab/>
        <w:t>Allen Showcase (</w:t>
      </w:r>
      <w:r>
        <w:rPr>
          <w:rFonts w:ascii="Trebuchet MS" w:hAnsi="Trebuchet MS" w:cs="Comic Sans MS"/>
          <w:bCs/>
          <w:color w:val="000000"/>
        </w:rPr>
        <w:t>JV1 &amp; JV2)</w:t>
      </w:r>
      <w:r w:rsidR="002D699E" w:rsidRPr="0095320B">
        <w:rPr>
          <w:rFonts w:ascii="Trebuchet MS" w:hAnsi="Trebuchet MS" w:cs="Comic Sans MS"/>
          <w:bCs/>
          <w:color w:val="000000"/>
        </w:rPr>
        <w:tab/>
      </w:r>
      <w:r w:rsidR="002D699E" w:rsidRPr="0095320B">
        <w:rPr>
          <w:rFonts w:ascii="Trebuchet MS" w:hAnsi="Trebuchet MS" w:cs="Comic Sans MS"/>
          <w:bCs/>
          <w:color w:val="000000"/>
        </w:rPr>
        <w:tab/>
        <w:t>Allen</w:t>
      </w:r>
      <w:r w:rsidR="00BC149C">
        <w:rPr>
          <w:rFonts w:ascii="Trebuchet MS" w:hAnsi="Trebuchet MS" w:cs="Comic Sans MS"/>
          <w:bCs/>
          <w:color w:val="000000"/>
        </w:rPr>
        <w:t xml:space="preserve"> (TBD)</w:t>
      </w:r>
    </w:p>
    <w:p w14:paraId="23DCF833" w14:textId="520244E4" w:rsidR="0095320B" w:rsidRPr="0095320B" w:rsidRDefault="0095320B" w:rsidP="007515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>Jan. 1</w:t>
      </w:r>
      <w:r w:rsidR="004B4897">
        <w:rPr>
          <w:rFonts w:ascii="Trebuchet MS" w:hAnsi="Trebuchet MS" w:cs="Comic Sans MS"/>
          <w:bCs/>
          <w:color w:val="000000"/>
        </w:rPr>
        <w:t>8</w:t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="00E36F97">
        <w:rPr>
          <w:rFonts w:ascii="Trebuchet MS" w:hAnsi="Trebuchet MS" w:cs="Comic Sans MS"/>
          <w:bCs/>
          <w:color w:val="000000"/>
        </w:rPr>
        <w:t>Prosper Rock Hill (Varsity &amp; JV1)</w:t>
      </w:r>
      <w:r w:rsidR="00625555">
        <w:rPr>
          <w:rFonts w:ascii="Trebuchet MS" w:hAnsi="Trebuchet MS" w:cs="Comic Sans MS"/>
          <w:bCs/>
          <w:color w:val="000000"/>
        </w:rPr>
        <w:tab/>
      </w:r>
      <w:r w:rsidR="00E36F97">
        <w:rPr>
          <w:rFonts w:ascii="Trebuchet MS" w:hAnsi="Trebuchet MS" w:cs="Comic Sans MS"/>
          <w:bCs/>
          <w:color w:val="000000"/>
        </w:rPr>
        <w:t>Away</w:t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</w:p>
    <w:p w14:paraId="1CA4F818" w14:textId="624052D7" w:rsidR="00177D0D" w:rsidRPr="0095320B" w:rsidRDefault="00541322" w:rsidP="007515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 xml:space="preserve">Jan. </w:t>
      </w:r>
      <w:r w:rsidR="0096461C" w:rsidRPr="0095320B">
        <w:rPr>
          <w:rFonts w:ascii="Trebuchet MS" w:hAnsi="Trebuchet MS" w:cs="Comic Sans MS"/>
          <w:bCs/>
          <w:color w:val="000000"/>
        </w:rPr>
        <w:t>2</w:t>
      </w:r>
      <w:r w:rsidR="004B4897">
        <w:rPr>
          <w:rFonts w:ascii="Trebuchet MS" w:hAnsi="Trebuchet MS" w:cs="Comic Sans MS"/>
          <w:bCs/>
          <w:color w:val="000000"/>
        </w:rPr>
        <w:t>0</w:t>
      </w:r>
      <w:r w:rsidR="00D45F3C" w:rsidRPr="0095320B">
        <w:rPr>
          <w:rFonts w:ascii="Trebuchet MS" w:hAnsi="Trebuchet MS" w:cs="Comic Sans MS"/>
          <w:bCs/>
          <w:color w:val="000000"/>
        </w:rPr>
        <w:t>-</w:t>
      </w:r>
      <w:r w:rsidR="0096461C" w:rsidRPr="0095320B">
        <w:rPr>
          <w:rFonts w:ascii="Trebuchet MS" w:hAnsi="Trebuchet MS" w:cs="Comic Sans MS"/>
          <w:bCs/>
          <w:color w:val="000000"/>
        </w:rPr>
        <w:t>2</w:t>
      </w:r>
      <w:r w:rsidR="004B4897">
        <w:rPr>
          <w:rFonts w:ascii="Trebuchet MS" w:hAnsi="Trebuchet MS" w:cs="Comic Sans MS"/>
          <w:bCs/>
          <w:color w:val="000000"/>
        </w:rPr>
        <w:t>2</w:t>
      </w:r>
      <w:r w:rsidR="00F31BFC" w:rsidRPr="0095320B">
        <w:rPr>
          <w:rFonts w:ascii="Trebuchet MS" w:hAnsi="Trebuchet MS" w:cs="Comic Sans MS"/>
          <w:bCs/>
          <w:color w:val="000000"/>
        </w:rPr>
        <w:tab/>
      </w:r>
      <w:r w:rsidR="00F31BFC" w:rsidRPr="0095320B">
        <w:rPr>
          <w:rFonts w:ascii="Trebuchet MS" w:hAnsi="Trebuchet MS" w:cs="Comic Sans MS"/>
          <w:bCs/>
          <w:color w:val="000000"/>
        </w:rPr>
        <w:tab/>
      </w:r>
      <w:r w:rsidR="00D45F3C" w:rsidRPr="0095320B">
        <w:rPr>
          <w:rFonts w:ascii="Trebuchet MS" w:hAnsi="Trebuchet MS" w:cs="Comic Sans MS"/>
          <w:bCs/>
          <w:color w:val="000000"/>
        </w:rPr>
        <w:t>Rockwall JV Tourney (JV1 &amp; JV2)</w:t>
      </w:r>
      <w:r w:rsidR="000F2724" w:rsidRPr="0095320B">
        <w:rPr>
          <w:rFonts w:ascii="Trebuchet MS" w:hAnsi="Trebuchet MS" w:cs="Comic Sans MS"/>
          <w:bCs/>
          <w:color w:val="000000"/>
        </w:rPr>
        <w:tab/>
      </w:r>
      <w:r w:rsidR="00D45F3C" w:rsidRPr="0095320B">
        <w:rPr>
          <w:rFonts w:ascii="Trebuchet MS" w:hAnsi="Trebuchet MS" w:cs="Comic Sans MS"/>
          <w:bCs/>
          <w:color w:val="000000"/>
        </w:rPr>
        <w:t>Rockwall</w:t>
      </w:r>
      <w:r w:rsidR="00BC149C">
        <w:rPr>
          <w:rFonts w:ascii="Trebuchet MS" w:hAnsi="Trebuchet MS" w:cs="Comic Sans MS"/>
          <w:bCs/>
          <w:color w:val="000000"/>
        </w:rPr>
        <w:t xml:space="preserve"> (TBD)</w:t>
      </w:r>
    </w:p>
    <w:p w14:paraId="4D6B9E29" w14:textId="39AA2D2E" w:rsidR="00F31BFC" w:rsidRPr="0095320B" w:rsidRDefault="00F31BFC" w:rsidP="007515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</w:p>
    <w:p w14:paraId="349F5F44" w14:textId="77777777" w:rsidR="00F31BFC" w:rsidRPr="0095320B" w:rsidRDefault="00F31BFC" w:rsidP="007515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</w:p>
    <w:p w14:paraId="061CB83B" w14:textId="741DEC8F" w:rsidR="003777FC" w:rsidRPr="0095320B" w:rsidRDefault="00100C12" w:rsidP="007515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/>
          <w:bCs/>
          <w:color w:val="000000"/>
          <w:u w:val="single"/>
        </w:rPr>
      </w:pPr>
      <w:r w:rsidRPr="0095320B">
        <w:rPr>
          <w:rFonts w:ascii="Trebuchet MS" w:hAnsi="Trebuchet MS" w:cs="Comic Sans MS"/>
          <w:b/>
          <w:bCs/>
          <w:color w:val="000000"/>
          <w:u w:val="single"/>
        </w:rPr>
        <w:t>District</w:t>
      </w:r>
      <w:r w:rsidR="00002341" w:rsidRPr="0095320B">
        <w:rPr>
          <w:rFonts w:ascii="Trebuchet MS" w:hAnsi="Trebuchet MS" w:cs="Comic Sans MS"/>
          <w:b/>
          <w:bCs/>
          <w:color w:val="000000"/>
          <w:u w:val="single"/>
        </w:rPr>
        <w:tab/>
      </w:r>
    </w:p>
    <w:p w14:paraId="16D450B4" w14:textId="169C14D7" w:rsidR="003777FC" w:rsidRPr="0095320B" w:rsidRDefault="00541322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>Jan. 2</w:t>
      </w:r>
      <w:r w:rsidR="004B4897">
        <w:rPr>
          <w:rFonts w:ascii="Trebuchet MS" w:hAnsi="Trebuchet MS" w:cs="Comic Sans MS"/>
          <w:bCs/>
          <w:color w:val="000000"/>
        </w:rPr>
        <w:t>5</w:t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>Plano East</w:t>
      </w:r>
      <w:r w:rsidR="00100C12" w:rsidRPr="0095320B">
        <w:rPr>
          <w:rFonts w:ascii="Trebuchet MS" w:hAnsi="Trebuchet MS" w:cs="Comic Sans MS"/>
          <w:bCs/>
          <w:color w:val="000000"/>
        </w:rPr>
        <w:tab/>
      </w:r>
      <w:r w:rsidR="002D699E" w:rsidRPr="0095320B">
        <w:rPr>
          <w:rFonts w:ascii="Trebuchet MS" w:hAnsi="Trebuchet MS" w:cs="Comic Sans MS"/>
          <w:bCs/>
          <w:color w:val="000000"/>
        </w:rPr>
        <w:tab/>
      </w:r>
      <w:r w:rsidR="002D699E" w:rsidRPr="0095320B">
        <w:rPr>
          <w:rFonts w:ascii="Trebuchet MS" w:hAnsi="Trebuchet MS" w:cs="Comic Sans MS"/>
          <w:bCs/>
          <w:color w:val="000000"/>
        </w:rPr>
        <w:tab/>
      </w:r>
      <w:r w:rsidR="002D699E" w:rsidRPr="0095320B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>Home</w:t>
      </w:r>
      <w:r w:rsidR="003777FC" w:rsidRPr="0095320B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>*****</w:t>
      </w:r>
    </w:p>
    <w:p w14:paraId="6A28D5BE" w14:textId="3572A71A" w:rsidR="003777FC" w:rsidRPr="0095320B" w:rsidRDefault="003777FC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 xml:space="preserve">Jan. </w:t>
      </w:r>
      <w:r w:rsidR="00541322" w:rsidRPr="0095320B">
        <w:rPr>
          <w:rFonts w:ascii="Trebuchet MS" w:hAnsi="Trebuchet MS" w:cs="Comic Sans MS"/>
          <w:bCs/>
          <w:color w:val="000000"/>
        </w:rPr>
        <w:t>2</w:t>
      </w:r>
      <w:r w:rsidR="004B4897">
        <w:rPr>
          <w:rFonts w:ascii="Trebuchet MS" w:hAnsi="Trebuchet MS" w:cs="Comic Sans MS"/>
          <w:bCs/>
          <w:color w:val="000000"/>
        </w:rPr>
        <w:t>8</w:t>
      </w:r>
      <w:r w:rsidR="002D699E" w:rsidRPr="0095320B">
        <w:rPr>
          <w:rFonts w:ascii="Trebuchet MS" w:hAnsi="Trebuchet MS" w:cs="Comic Sans MS"/>
          <w:bCs/>
          <w:color w:val="000000"/>
        </w:rPr>
        <w:tab/>
      </w:r>
      <w:r w:rsidR="002D699E" w:rsidRPr="0095320B">
        <w:rPr>
          <w:rFonts w:ascii="Trebuchet MS" w:hAnsi="Trebuchet MS" w:cs="Comic Sans MS"/>
          <w:bCs/>
          <w:color w:val="000000"/>
        </w:rPr>
        <w:tab/>
      </w:r>
      <w:r w:rsidR="002D699E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>Flower Mound</w:t>
      </w:r>
      <w:r w:rsidR="00835AFE" w:rsidRPr="0095320B">
        <w:rPr>
          <w:rFonts w:ascii="Trebuchet MS" w:hAnsi="Trebuchet MS" w:cs="Comic Sans MS"/>
          <w:bCs/>
          <w:color w:val="000000"/>
        </w:rPr>
        <w:tab/>
      </w:r>
      <w:r w:rsidR="00835AFE" w:rsidRPr="0095320B">
        <w:rPr>
          <w:rFonts w:ascii="Trebuchet MS" w:hAnsi="Trebuchet MS" w:cs="Comic Sans MS"/>
          <w:bCs/>
          <w:color w:val="000000"/>
        </w:rPr>
        <w:tab/>
      </w:r>
      <w:r w:rsidR="00835AFE" w:rsidRPr="0095320B">
        <w:rPr>
          <w:rFonts w:ascii="Trebuchet MS" w:hAnsi="Trebuchet MS" w:cs="Comic Sans MS"/>
          <w:bCs/>
          <w:color w:val="000000"/>
        </w:rPr>
        <w:tab/>
      </w:r>
      <w:r w:rsidR="00541322" w:rsidRPr="0095320B">
        <w:rPr>
          <w:rFonts w:ascii="Trebuchet MS" w:hAnsi="Trebuchet MS" w:cs="Comic Sans MS"/>
          <w:bCs/>
          <w:color w:val="000000"/>
        </w:rPr>
        <w:tab/>
      </w:r>
      <w:r w:rsidR="004B4897" w:rsidRPr="0095320B">
        <w:rPr>
          <w:rFonts w:ascii="Trebuchet MS" w:hAnsi="Trebuchet MS" w:cs="Comic Sans MS"/>
          <w:bCs/>
          <w:color w:val="000000"/>
        </w:rPr>
        <w:t>@ Flower Mound</w:t>
      </w:r>
      <w:r w:rsidR="002D4D9C" w:rsidRPr="0095320B">
        <w:rPr>
          <w:rFonts w:ascii="Trebuchet MS" w:hAnsi="Trebuchet MS" w:cs="Comic Sans MS"/>
          <w:bCs/>
          <w:color w:val="000000"/>
        </w:rPr>
        <w:tab/>
      </w:r>
      <w:r w:rsidR="002D4D9C" w:rsidRPr="0095320B">
        <w:rPr>
          <w:rFonts w:ascii="Trebuchet MS" w:hAnsi="Trebuchet MS" w:cs="Comic Sans MS"/>
          <w:bCs/>
          <w:color w:val="000000"/>
        </w:rPr>
        <w:tab/>
      </w:r>
    </w:p>
    <w:p w14:paraId="3B9CB762" w14:textId="6AF62484" w:rsidR="0052369C" w:rsidRPr="0095320B" w:rsidRDefault="0096461C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 xml:space="preserve">Feb. </w:t>
      </w:r>
      <w:r w:rsidR="004B4897">
        <w:rPr>
          <w:rFonts w:ascii="Trebuchet MS" w:hAnsi="Trebuchet MS" w:cs="Comic Sans MS"/>
          <w:bCs/>
          <w:color w:val="000000"/>
        </w:rPr>
        <w:t>1</w:t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>Plano</w:t>
      </w:r>
      <w:r w:rsidR="007B4B66" w:rsidRPr="0095320B">
        <w:rPr>
          <w:rFonts w:ascii="Trebuchet MS" w:hAnsi="Trebuchet MS" w:cs="Comic Sans MS"/>
          <w:bCs/>
          <w:color w:val="000000"/>
        </w:rPr>
        <w:t xml:space="preserve"> </w:t>
      </w:r>
      <w:r w:rsidR="007B4B66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361C92" w:rsidRPr="0095320B">
        <w:rPr>
          <w:rFonts w:ascii="Trebuchet MS" w:hAnsi="Trebuchet MS" w:cs="Comic Sans MS"/>
          <w:bCs/>
          <w:color w:val="000000"/>
        </w:rPr>
        <w:tab/>
      </w:r>
      <w:r w:rsidR="00361C92" w:rsidRPr="0095320B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>Home.  ******</w:t>
      </w:r>
    </w:p>
    <w:p w14:paraId="16785F42" w14:textId="370C4CE3" w:rsidR="003777FC" w:rsidRPr="0095320B" w:rsidRDefault="00541322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 xml:space="preserve">Feb. </w:t>
      </w:r>
      <w:r w:rsidR="004B4897">
        <w:rPr>
          <w:rFonts w:ascii="Trebuchet MS" w:hAnsi="Trebuchet MS" w:cs="Comic Sans MS"/>
          <w:bCs/>
          <w:color w:val="000000"/>
        </w:rPr>
        <w:t>4</w:t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>Coppell</w:t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4B4897" w:rsidRPr="0095320B">
        <w:rPr>
          <w:rFonts w:ascii="Trebuchet MS" w:hAnsi="Trebuchet MS" w:cs="Comic Sans MS"/>
          <w:bCs/>
          <w:color w:val="000000"/>
        </w:rPr>
        <w:t>@ Coppell</w:t>
      </w:r>
      <w:r w:rsidR="008E0614" w:rsidRPr="0095320B">
        <w:rPr>
          <w:rFonts w:ascii="Trebuchet MS" w:hAnsi="Trebuchet MS" w:cs="Comic Sans MS"/>
          <w:bCs/>
          <w:color w:val="000000"/>
        </w:rPr>
        <w:tab/>
      </w:r>
      <w:r w:rsidR="008E0614" w:rsidRPr="0095320B">
        <w:rPr>
          <w:rFonts w:ascii="Trebuchet MS" w:hAnsi="Trebuchet MS" w:cs="Comic Sans MS"/>
          <w:bCs/>
          <w:color w:val="000000"/>
        </w:rPr>
        <w:tab/>
        <w:t xml:space="preserve"> </w:t>
      </w:r>
    </w:p>
    <w:p w14:paraId="22EB2073" w14:textId="6AA83FF3" w:rsidR="003777FC" w:rsidRPr="0095320B" w:rsidRDefault="00541322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 xml:space="preserve">Feb. </w:t>
      </w:r>
      <w:r w:rsidR="004B4897">
        <w:rPr>
          <w:rFonts w:ascii="Trebuchet MS" w:hAnsi="Trebuchet MS" w:cs="Comic Sans MS"/>
          <w:bCs/>
          <w:color w:val="000000"/>
        </w:rPr>
        <w:t>8</w:t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 xml:space="preserve">Marcus </w:t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>Home</w:t>
      </w:r>
      <w:r w:rsidR="00002341" w:rsidRPr="0095320B">
        <w:rPr>
          <w:rFonts w:ascii="Trebuchet MS" w:hAnsi="Trebuchet MS" w:cs="Comic Sans MS"/>
          <w:bCs/>
          <w:color w:val="000000"/>
        </w:rPr>
        <w:tab/>
      </w:r>
    </w:p>
    <w:p w14:paraId="03285D01" w14:textId="2BA5FA27" w:rsidR="002D404B" w:rsidRPr="0095320B" w:rsidRDefault="002E25AD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>Feb</w:t>
      </w:r>
      <w:r w:rsidR="00AA2AD9" w:rsidRPr="0095320B">
        <w:rPr>
          <w:rFonts w:ascii="Trebuchet MS" w:hAnsi="Trebuchet MS" w:cs="Comic Sans MS"/>
          <w:bCs/>
          <w:color w:val="000000"/>
        </w:rPr>
        <w:t>.</w:t>
      </w:r>
      <w:r w:rsidR="00541322" w:rsidRPr="0095320B">
        <w:rPr>
          <w:rFonts w:ascii="Trebuchet MS" w:hAnsi="Trebuchet MS" w:cs="Comic Sans MS"/>
          <w:bCs/>
          <w:color w:val="000000"/>
        </w:rPr>
        <w:t xml:space="preserve"> </w:t>
      </w:r>
      <w:r w:rsidR="008D28BF" w:rsidRPr="0095320B">
        <w:rPr>
          <w:rFonts w:ascii="Trebuchet MS" w:hAnsi="Trebuchet MS" w:cs="Comic Sans MS"/>
          <w:bCs/>
          <w:color w:val="000000"/>
        </w:rPr>
        <w:t>1</w:t>
      </w:r>
      <w:r w:rsidR="004B4897">
        <w:rPr>
          <w:rFonts w:ascii="Trebuchet MS" w:hAnsi="Trebuchet MS" w:cs="Comic Sans MS"/>
          <w:bCs/>
          <w:color w:val="000000"/>
        </w:rPr>
        <w:t>1</w:t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>Plano West</w:t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>Home</w:t>
      </w:r>
      <w:r w:rsidR="009F6563" w:rsidRPr="0095320B">
        <w:rPr>
          <w:rFonts w:ascii="Trebuchet MS" w:hAnsi="Trebuchet MS" w:cs="Comic Sans MS"/>
          <w:bCs/>
          <w:color w:val="000000"/>
        </w:rPr>
        <w:t xml:space="preserve">   </w:t>
      </w:r>
    </w:p>
    <w:p w14:paraId="3E744044" w14:textId="43F029E0" w:rsidR="000C180F" w:rsidRPr="0095320B" w:rsidRDefault="002D404B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>Feb. 1</w:t>
      </w:r>
      <w:r w:rsidR="004B4897">
        <w:rPr>
          <w:rFonts w:ascii="Trebuchet MS" w:hAnsi="Trebuchet MS" w:cs="Comic Sans MS"/>
          <w:bCs/>
          <w:color w:val="000000"/>
        </w:rPr>
        <w:t>1</w:t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  <w:t>Flower Mound</w:t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 xml:space="preserve">Home </w:t>
      </w:r>
      <w:r w:rsidRPr="0095320B">
        <w:rPr>
          <w:rFonts w:ascii="Trebuchet MS" w:hAnsi="Trebuchet MS" w:cs="Comic Sans MS"/>
          <w:bCs/>
          <w:color w:val="000000"/>
        </w:rPr>
        <w:t>(JV2)</w:t>
      </w:r>
      <w:r w:rsidR="00835AFE" w:rsidRPr="0095320B">
        <w:rPr>
          <w:rFonts w:ascii="Trebuchet MS" w:hAnsi="Trebuchet MS" w:cs="Comic Sans MS"/>
          <w:bCs/>
          <w:color w:val="000000"/>
        </w:rPr>
        <w:tab/>
      </w:r>
    </w:p>
    <w:p w14:paraId="673D8AFC" w14:textId="2EE0232A" w:rsidR="00353524" w:rsidRPr="0095320B" w:rsidRDefault="00353524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>Feb</w:t>
      </w:r>
      <w:r w:rsidR="00541322" w:rsidRPr="0095320B">
        <w:rPr>
          <w:rFonts w:ascii="Trebuchet MS" w:hAnsi="Trebuchet MS" w:cs="Comic Sans MS"/>
          <w:bCs/>
          <w:color w:val="000000"/>
        </w:rPr>
        <w:t>. 1</w:t>
      </w:r>
      <w:r w:rsidR="004B4897">
        <w:rPr>
          <w:rFonts w:ascii="Trebuchet MS" w:hAnsi="Trebuchet MS" w:cs="Comic Sans MS"/>
          <w:bCs/>
          <w:color w:val="000000"/>
        </w:rPr>
        <w:t>5</w:t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 xml:space="preserve">Lewisville </w:t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4B4897" w:rsidRPr="0095320B">
        <w:rPr>
          <w:rFonts w:ascii="Trebuchet MS" w:hAnsi="Trebuchet MS" w:cs="Comic Sans MS"/>
          <w:bCs/>
          <w:color w:val="000000"/>
        </w:rPr>
        <w:t>@ Lewisville</w:t>
      </w:r>
    </w:p>
    <w:p w14:paraId="3F09C9CD" w14:textId="770CD60C" w:rsidR="006B7565" w:rsidRPr="0095320B" w:rsidRDefault="00541322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 xml:space="preserve">Feb. </w:t>
      </w:r>
      <w:r w:rsidR="0096461C" w:rsidRPr="0095320B">
        <w:rPr>
          <w:rFonts w:ascii="Trebuchet MS" w:hAnsi="Trebuchet MS" w:cs="Comic Sans MS"/>
          <w:bCs/>
          <w:color w:val="000000"/>
        </w:rPr>
        <w:t>1</w:t>
      </w:r>
      <w:r w:rsidR="004B4897">
        <w:rPr>
          <w:rFonts w:ascii="Trebuchet MS" w:hAnsi="Trebuchet MS" w:cs="Comic Sans MS"/>
          <w:bCs/>
          <w:color w:val="000000"/>
        </w:rPr>
        <w:t>8</w:t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>Plano East</w:t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4B4897" w:rsidRPr="0095320B">
        <w:rPr>
          <w:rFonts w:ascii="Trebuchet MS" w:hAnsi="Trebuchet MS" w:cs="Comic Sans MS"/>
          <w:bCs/>
          <w:color w:val="000000"/>
        </w:rPr>
        <w:t>@ Plano Eas</w:t>
      </w:r>
      <w:r w:rsidR="004B4897">
        <w:rPr>
          <w:rFonts w:ascii="Trebuchet MS" w:hAnsi="Trebuchet MS" w:cs="Comic Sans MS"/>
          <w:bCs/>
          <w:color w:val="000000"/>
        </w:rPr>
        <w:t>t</w:t>
      </w:r>
      <w:r w:rsidR="00353524" w:rsidRPr="0095320B">
        <w:rPr>
          <w:rFonts w:ascii="Trebuchet MS" w:hAnsi="Trebuchet MS" w:cs="Comic Sans MS"/>
          <w:bCs/>
          <w:color w:val="000000"/>
        </w:rPr>
        <w:tab/>
      </w:r>
    </w:p>
    <w:p w14:paraId="758F98A8" w14:textId="02FB6E66" w:rsidR="00353524" w:rsidRPr="0095320B" w:rsidRDefault="00541322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>Feb. 2</w:t>
      </w:r>
      <w:r w:rsidR="004B4897">
        <w:rPr>
          <w:rFonts w:ascii="Trebuchet MS" w:hAnsi="Trebuchet MS" w:cs="Comic Sans MS"/>
          <w:bCs/>
          <w:color w:val="000000"/>
        </w:rPr>
        <w:t>2</w:t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>Flower Mound</w:t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>Home</w:t>
      </w:r>
    </w:p>
    <w:p w14:paraId="193B3C80" w14:textId="52C762D2" w:rsidR="00D411D5" w:rsidRPr="0095320B" w:rsidRDefault="00541322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>Feb. 2</w:t>
      </w:r>
      <w:r w:rsidR="004B4897">
        <w:rPr>
          <w:rFonts w:ascii="Trebuchet MS" w:hAnsi="Trebuchet MS" w:cs="Comic Sans MS"/>
          <w:bCs/>
          <w:color w:val="000000"/>
        </w:rPr>
        <w:t>5</w:t>
      </w:r>
      <w:r w:rsidR="008535B2" w:rsidRPr="0095320B">
        <w:rPr>
          <w:rFonts w:ascii="Trebuchet MS" w:hAnsi="Trebuchet MS" w:cs="Comic Sans MS"/>
          <w:bCs/>
          <w:color w:val="000000"/>
        </w:rPr>
        <w:tab/>
      </w:r>
      <w:r w:rsidR="008535B2" w:rsidRPr="0095320B">
        <w:rPr>
          <w:rFonts w:ascii="Trebuchet MS" w:hAnsi="Trebuchet MS" w:cs="Comic Sans MS"/>
          <w:bCs/>
          <w:color w:val="000000"/>
        </w:rPr>
        <w:tab/>
      </w:r>
      <w:r w:rsidR="008535B2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>Plano</w:t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4B4897" w:rsidRPr="0095320B">
        <w:rPr>
          <w:rFonts w:ascii="Trebuchet MS" w:hAnsi="Trebuchet MS" w:cs="Comic Sans MS"/>
          <w:bCs/>
          <w:color w:val="000000"/>
        </w:rPr>
        <w:t>@ Plano</w:t>
      </w:r>
      <w:r w:rsidR="004B4897">
        <w:rPr>
          <w:rFonts w:ascii="Trebuchet MS" w:hAnsi="Trebuchet MS" w:cs="Comic Sans MS"/>
          <w:bCs/>
          <w:color w:val="000000"/>
        </w:rPr>
        <w:t>. *****</w:t>
      </w:r>
    </w:p>
    <w:p w14:paraId="20E06769" w14:textId="1A975F56" w:rsidR="00283D9E" w:rsidRPr="0095320B" w:rsidRDefault="00541322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 xml:space="preserve">Mar. </w:t>
      </w:r>
      <w:r w:rsidR="004B4897">
        <w:rPr>
          <w:rFonts w:ascii="Trebuchet MS" w:hAnsi="Trebuchet MS" w:cs="Comic Sans MS"/>
          <w:bCs/>
          <w:color w:val="000000"/>
        </w:rPr>
        <w:t>1</w:t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283D9E" w:rsidRPr="0095320B">
        <w:rPr>
          <w:rFonts w:ascii="Trebuchet MS" w:hAnsi="Trebuchet MS" w:cs="Comic Sans MS"/>
          <w:bCs/>
          <w:color w:val="000000"/>
        </w:rPr>
        <w:tab/>
      </w:r>
      <w:r w:rsidR="008535B2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>Coppell</w:t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>Home</w:t>
      </w:r>
      <w:r w:rsidR="00283D9E" w:rsidRPr="0095320B">
        <w:rPr>
          <w:rFonts w:ascii="Trebuchet MS" w:hAnsi="Trebuchet MS" w:cs="Comic Sans MS"/>
          <w:bCs/>
          <w:color w:val="000000"/>
        </w:rPr>
        <w:tab/>
      </w:r>
      <w:r w:rsidR="00430811" w:rsidRPr="0095320B">
        <w:rPr>
          <w:rFonts w:ascii="Trebuchet MS" w:hAnsi="Trebuchet MS" w:cs="Comic Sans MS"/>
          <w:bCs/>
          <w:color w:val="000000"/>
        </w:rPr>
        <w:t xml:space="preserve"> </w:t>
      </w:r>
    </w:p>
    <w:p w14:paraId="5BEBDCB8" w14:textId="3644038D" w:rsidR="00283D9E" w:rsidRPr="0095320B" w:rsidRDefault="00541322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 xml:space="preserve">Mar. </w:t>
      </w:r>
      <w:r w:rsidR="004B4897">
        <w:rPr>
          <w:rFonts w:ascii="Trebuchet MS" w:hAnsi="Trebuchet MS" w:cs="Comic Sans MS"/>
          <w:bCs/>
          <w:color w:val="000000"/>
        </w:rPr>
        <w:t>4</w:t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8535B2" w:rsidRPr="0095320B">
        <w:rPr>
          <w:rFonts w:ascii="Trebuchet MS" w:hAnsi="Trebuchet MS" w:cs="Comic Sans MS"/>
          <w:bCs/>
          <w:color w:val="000000"/>
        </w:rPr>
        <w:tab/>
      </w:r>
      <w:r w:rsidR="008535B2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>Marcus</w:t>
      </w:r>
      <w:r w:rsidR="0096461C" w:rsidRPr="0095320B">
        <w:rPr>
          <w:rFonts w:ascii="Trebuchet MS" w:hAnsi="Trebuchet MS" w:cs="Comic Sans MS"/>
          <w:bCs/>
          <w:color w:val="000000"/>
        </w:rPr>
        <w:tab/>
        <w:t xml:space="preserve"> </w:t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4B4897" w:rsidRPr="0095320B">
        <w:rPr>
          <w:rFonts w:ascii="Trebuchet MS" w:hAnsi="Trebuchet MS" w:cs="Comic Sans MS"/>
          <w:bCs/>
          <w:color w:val="000000"/>
        </w:rPr>
        <w:t>@ Marcus</w:t>
      </w:r>
    </w:p>
    <w:p w14:paraId="24A9214A" w14:textId="4D540AC3" w:rsidR="00D64933" w:rsidRPr="0095320B" w:rsidRDefault="00541322" w:rsidP="00D649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 xml:space="preserve">Mar. </w:t>
      </w:r>
      <w:r w:rsidR="004B4897">
        <w:rPr>
          <w:rFonts w:ascii="Trebuchet MS" w:hAnsi="Trebuchet MS" w:cs="Comic Sans MS"/>
          <w:bCs/>
          <w:color w:val="000000"/>
        </w:rPr>
        <w:t>8</w:t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>Plano West</w:t>
      </w:r>
      <w:r w:rsidR="00835AFE" w:rsidRPr="0095320B">
        <w:rPr>
          <w:rFonts w:ascii="Trebuchet MS" w:hAnsi="Trebuchet MS" w:cs="Comic Sans MS"/>
          <w:bCs/>
          <w:color w:val="000000"/>
        </w:rPr>
        <w:t xml:space="preserve"> </w:t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DC5A19" w:rsidRPr="0095320B">
        <w:rPr>
          <w:rFonts w:ascii="Trebuchet MS" w:hAnsi="Trebuchet MS" w:cs="Comic Sans MS"/>
          <w:bCs/>
          <w:color w:val="000000"/>
        </w:rPr>
        <w:tab/>
      </w:r>
      <w:r w:rsidR="00DC5A19" w:rsidRPr="0095320B">
        <w:rPr>
          <w:rFonts w:ascii="Trebuchet MS" w:hAnsi="Trebuchet MS" w:cs="Comic Sans MS"/>
          <w:bCs/>
          <w:color w:val="000000"/>
        </w:rPr>
        <w:tab/>
      </w:r>
      <w:r w:rsidR="004B4897" w:rsidRPr="0095320B">
        <w:rPr>
          <w:rFonts w:ascii="Trebuchet MS" w:hAnsi="Trebuchet MS" w:cs="Comic Sans MS"/>
          <w:bCs/>
          <w:color w:val="000000"/>
        </w:rPr>
        <w:t xml:space="preserve">@ Plano West   </w:t>
      </w:r>
      <w:r w:rsidR="00835AFE" w:rsidRPr="0095320B">
        <w:rPr>
          <w:rFonts w:ascii="Trebuchet MS" w:hAnsi="Trebuchet MS" w:cs="Comic Sans MS"/>
          <w:bCs/>
          <w:color w:val="000000"/>
        </w:rPr>
        <w:tab/>
      </w:r>
      <w:r w:rsidR="009F6563" w:rsidRPr="0095320B">
        <w:rPr>
          <w:rFonts w:ascii="Trebuchet MS" w:hAnsi="Trebuchet MS" w:cs="Comic Sans MS"/>
          <w:bCs/>
          <w:color w:val="000000"/>
        </w:rPr>
        <w:t xml:space="preserve">     </w:t>
      </w:r>
    </w:p>
    <w:p w14:paraId="24C41644" w14:textId="09271F00" w:rsidR="002D404B" w:rsidRPr="0095320B" w:rsidRDefault="002D404B" w:rsidP="00D649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 xml:space="preserve">Mar. </w:t>
      </w:r>
      <w:r w:rsidR="004B4897">
        <w:rPr>
          <w:rFonts w:ascii="Trebuchet MS" w:hAnsi="Trebuchet MS" w:cs="Comic Sans MS"/>
          <w:bCs/>
          <w:color w:val="000000"/>
        </w:rPr>
        <w:t>8</w:t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  <w:t>Coppell</w:t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Pr="0095320B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>@ Coppell</w:t>
      </w:r>
    </w:p>
    <w:p w14:paraId="65FA7E62" w14:textId="4213E8A1" w:rsidR="00353524" w:rsidRPr="00751505" w:rsidRDefault="00353524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95320B">
        <w:rPr>
          <w:rFonts w:ascii="Trebuchet MS" w:hAnsi="Trebuchet MS" w:cs="Comic Sans MS"/>
          <w:bCs/>
          <w:color w:val="000000"/>
        </w:rPr>
        <w:t>Mar</w:t>
      </w:r>
      <w:r w:rsidR="00930413" w:rsidRPr="0095320B">
        <w:rPr>
          <w:rFonts w:ascii="Trebuchet MS" w:hAnsi="Trebuchet MS" w:cs="Comic Sans MS"/>
          <w:bCs/>
          <w:color w:val="000000"/>
        </w:rPr>
        <w:t>.</w:t>
      </w:r>
      <w:r w:rsidRPr="0095320B">
        <w:rPr>
          <w:rFonts w:ascii="Trebuchet MS" w:hAnsi="Trebuchet MS" w:cs="Comic Sans MS"/>
          <w:bCs/>
          <w:color w:val="000000"/>
        </w:rPr>
        <w:t xml:space="preserve"> </w:t>
      </w:r>
      <w:r w:rsidR="008D28BF" w:rsidRPr="0095320B">
        <w:rPr>
          <w:rFonts w:ascii="Trebuchet MS" w:hAnsi="Trebuchet MS" w:cs="Comic Sans MS"/>
          <w:bCs/>
          <w:color w:val="000000"/>
        </w:rPr>
        <w:t>1</w:t>
      </w:r>
      <w:r w:rsidR="004B4897">
        <w:rPr>
          <w:rFonts w:ascii="Trebuchet MS" w:hAnsi="Trebuchet MS" w:cs="Comic Sans MS"/>
          <w:bCs/>
          <w:color w:val="000000"/>
        </w:rPr>
        <w:t>5</w:t>
      </w:r>
      <w:r w:rsidRPr="0095320B">
        <w:rPr>
          <w:rFonts w:ascii="Trebuchet MS" w:hAnsi="Trebuchet MS" w:cs="Comic Sans MS"/>
          <w:bCs/>
          <w:color w:val="000000"/>
        </w:rPr>
        <w:tab/>
      </w:r>
      <w:r w:rsidR="002E613E" w:rsidRPr="0095320B">
        <w:rPr>
          <w:rFonts w:ascii="Trebuchet MS" w:hAnsi="Trebuchet MS" w:cs="Comic Sans MS"/>
          <w:bCs/>
          <w:color w:val="000000"/>
        </w:rPr>
        <w:tab/>
      </w:r>
      <w:r w:rsidR="00751505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 xml:space="preserve">Lewisville </w:t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96461C" w:rsidRPr="0095320B">
        <w:rPr>
          <w:rFonts w:ascii="Trebuchet MS" w:hAnsi="Trebuchet MS" w:cs="Comic Sans MS"/>
          <w:bCs/>
          <w:color w:val="000000"/>
        </w:rPr>
        <w:tab/>
      </w:r>
      <w:r w:rsidR="004B4897">
        <w:rPr>
          <w:rFonts w:ascii="Trebuchet MS" w:hAnsi="Trebuchet MS" w:cs="Comic Sans MS"/>
          <w:bCs/>
          <w:color w:val="000000"/>
        </w:rPr>
        <w:t>Home</w:t>
      </w:r>
    </w:p>
    <w:p w14:paraId="10F5E7E2" w14:textId="77777777" w:rsidR="006B7565" w:rsidRPr="00751505" w:rsidRDefault="006B7565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</w:p>
    <w:p w14:paraId="44CD9288" w14:textId="049921D8" w:rsidR="00353524" w:rsidRPr="00751505" w:rsidRDefault="00353524" w:rsidP="00C63A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Comic Sans MS"/>
          <w:bCs/>
          <w:color w:val="000000"/>
        </w:rPr>
      </w:pPr>
      <w:r w:rsidRPr="00751505">
        <w:rPr>
          <w:rFonts w:ascii="Trebuchet MS" w:hAnsi="Trebuchet MS" w:cs="Comic Sans MS"/>
          <w:bCs/>
          <w:color w:val="000000"/>
        </w:rPr>
        <w:tab/>
      </w:r>
      <w:r w:rsidR="00283D9E" w:rsidRPr="00751505">
        <w:rPr>
          <w:rFonts w:ascii="Trebuchet MS" w:hAnsi="Trebuchet MS" w:cs="Comic Sans MS"/>
          <w:bCs/>
          <w:color w:val="000000"/>
        </w:rPr>
        <w:tab/>
      </w:r>
      <w:r w:rsidR="00283D9E" w:rsidRPr="00751505">
        <w:rPr>
          <w:rFonts w:ascii="Trebuchet MS" w:hAnsi="Trebuchet MS" w:cs="Comic Sans MS"/>
          <w:bCs/>
          <w:color w:val="000000"/>
        </w:rPr>
        <w:tab/>
      </w:r>
      <w:r w:rsidR="00DC5A19" w:rsidRPr="00751505">
        <w:rPr>
          <w:rFonts w:ascii="Trebuchet MS" w:hAnsi="Trebuchet MS" w:cs="Comic Sans MS"/>
          <w:bCs/>
          <w:color w:val="000000"/>
        </w:rPr>
        <w:tab/>
      </w:r>
    </w:p>
    <w:p w14:paraId="625AF2BE" w14:textId="77777777" w:rsidR="00146274" w:rsidRDefault="00153BA6" w:rsidP="0014627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center"/>
        <w:rPr>
          <w:rFonts w:ascii="Trebuchet MS" w:hAnsi="Trebuchet MS" w:cs="Comic Sans MS"/>
          <w:bCs/>
          <w:color w:val="000000"/>
        </w:rPr>
      </w:pPr>
      <w:r w:rsidRPr="00751505">
        <w:rPr>
          <w:rFonts w:ascii="Trebuchet MS" w:hAnsi="Trebuchet MS" w:cs="Comic Sans MS"/>
          <w:bCs/>
          <w:color w:val="000000"/>
        </w:rPr>
        <w:t>*G</w:t>
      </w:r>
      <w:r w:rsidR="00700C88" w:rsidRPr="00751505">
        <w:rPr>
          <w:rFonts w:ascii="Trebuchet MS" w:hAnsi="Trebuchet MS" w:cs="Comic Sans MS"/>
          <w:bCs/>
          <w:color w:val="000000"/>
        </w:rPr>
        <w:t>ame times are:</w:t>
      </w:r>
      <w:r w:rsidR="00F411BA" w:rsidRPr="00751505">
        <w:rPr>
          <w:rFonts w:ascii="Trebuchet MS" w:hAnsi="Trebuchet MS" w:cs="Comic Sans MS"/>
          <w:bCs/>
          <w:color w:val="000000"/>
        </w:rPr>
        <w:t xml:space="preserve"> </w:t>
      </w:r>
      <w:r w:rsidR="00700C88" w:rsidRPr="00751505">
        <w:rPr>
          <w:rFonts w:ascii="Trebuchet MS" w:hAnsi="Trebuchet MS" w:cs="Comic Sans MS"/>
          <w:bCs/>
          <w:color w:val="000000"/>
        </w:rPr>
        <w:t>4</w:t>
      </w:r>
      <w:r w:rsidR="00C10CA3" w:rsidRPr="00751505">
        <w:rPr>
          <w:rFonts w:ascii="Trebuchet MS" w:hAnsi="Trebuchet MS" w:cs="Comic Sans MS"/>
          <w:bCs/>
          <w:color w:val="000000"/>
        </w:rPr>
        <w:t>:30</w:t>
      </w:r>
      <w:r w:rsidR="00700C88" w:rsidRPr="00751505">
        <w:rPr>
          <w:rFonts w:ascii="Trebuchet MS" w:hAnsi="Trebuchet MS" w:cs="Comic Sans MS"/>
          <w:bCs/>
          <w:color w:val="000000"/>
        </w:rPr>
        <w:t>,</w:t>
      </w:r>
      <w:r w:rsidR="00A73300" w:rsidRPr="00751505">
        <w:rPr>
          <w:rFonts w:ascii="Trebuchet MS" w:hAnsi="Trebuchet MS" w:cs="Comic Sans MS"/>
          <w:bCs/>
          <w:color w:val="000000"/>
        </w:rPr>
        <w:t xml:space="preserve"> </w:t>
      </w:r>
      <w:r w:rsidR="001A4270">
        <w:rPr>
          <w:rFonts w:ascii="Trebuchet MS" w:hAnsi="Trebuchet MS" w:cs="Comic Sans MS"/>
          <w:bCs/>
          <w:color w:val="000000"/>
        </w:rPr>
        <w:t>6:00</w:t>
      </w:r>
      <w:r w:rsidR="00353524" w:rsidRPr="00751505">
        <w:rPr>
          <w:rFonts w:ascii="Trebuchet MS" w:hAnsi="Trebuchet MS" w:cs="Comic Sans MS"/>
          <w:bCs/>
          <w:color w:val="000000"/>
        </w:rPr>
        <w:t xml:space="preserve"> and 7</w:t>
      </w:r>
      <w:r w:rsidR="002A17F5" w:rsidRPr="00751505">
        <w:rPr>
          <w:rFonts w:ascii="Trebuchet MS" w:hAnsi="Trebuchet MS" w:cs="Comic Sans MS"/>
          <w:bCs/>
          <w:color w:val="000000"/>
        </w:rPr>
        <w:t>:30</w:t>
      </w:r>
      <w:r w:rsidR="005266F1" w:rsidRPr="00751505">
        <w:rPr>
          <w:rFonts w:ascii="Trebuchet MS" w:hAnsi="Trebuchet MS" w:cs="Comic Sans MS"/>
          <w:bCs/>
          <w:color w:val="000000"/>
        </w:rPr>
        <w:t xml:space="preserve"> unless otherwise noted</w:t>
      </w:r>
      <w:r w:rsidR="00835AFE" w:rsidRPr="00751505">
        <w:rPr>
          <w:rFonts w:ascii="Trebuchet MS" w:hAnsi="Trebuchet MS" w:cs="Comic Sans MS"/>
          <w:bCs/>
          <w:color w:val="000000"/>
        </w:rPr>
        <w:t xml:space="preserve"> </w:t>
      </w:r>
      <w:r w:rsidR="00700C88" w:rsidRPr="00751505">
        <w:rPr>
          <w:rFonts w:ascii="Trebuchet MS" w:hAnsi="Trebuchet MS" w:cs="Comic Sans MS"/>
          <w:bCs/>
          <w:color w:val="000000"/>
        </w:rPr>
        <w:t>(JV2,</w:t>
      </w:r>
      <w:r w:rsidR="000E1504" w:rsidRPr="00751505">
        <w:rPr>
          <w:rFonts w:ascii="Trebuchet MS" w:hAnsi="Trebuchet MS" w:cs="Comic Sans MS"/>
          <w:bCs/>
          <w:color w:val="000000"/>
        </w:rPr>
        <w:t xml:space="preserve"> </w:t>
      </w:r>
      <w:r w:rsidR="00700C88" w:rsidRPr="00751505">
        <w:rPr>
          <w:rFonts w:ascii="Trebuchet MS" w:hAnsi="Trebuchet MS" w:cs="Comic Sans MS"/>
          <w:bCs/>
          <w:color w:val="000000"/>
        </w:rPr>
        <w:t>JV,</w:t>
      </w:r>
      <w:r w:rsidR="00D161BB" w:rsidRPr="00751505">
        <w:rPr>
          <w:rFonts w:ascii="Trebuchet MS" w:hAnsi="Trebuchet MS" w:cs="Comic Sans MS"/>
          <w:bCs/>
          <w:color w:val="000000"/>
        </w:rPr>
        <w:t xml:space="preserve"> </w:t>
      </w:r>
      <w:r w:rsidR="00700C88" w:rsidRPr="00751505">
        <w:rPr>
          <w:rFonts w:ascii="Trebuchet MS" w:hAnsi="Trebuchet MS" w:cs="Comic Sans MS"/>
          <w:bCs/>
          <w:color w:val="000000"/>
        </w:rPr>
        <w:t>V)</w:t>
      </w:r>
    </w:p>
    <w:p w14:paraId="3751A3B9" w14:textId="3FD72309" w:rsidR="00146274" w:rsidRPr="00751505" w:rsidRDefault="00146274" w:rsidP="0014627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rPr>
          <w:rFonts w:ascii="Trebuchet MS" w:hAnsi="Trebuchet MS" w:cs="Comic Sans MS"/>
          <w:bCs/>
          <w:color w:val="000000"/>
        </w:rPr>
      </w:pPr>
      <w:r>
        <w:rPr>
          <w:rFonts w:ascii="Trebuchet MS" w:hAnsi="Trebuchet MS" w:cs="Comic Sans MS"/>
          <w:bCs/>
          <w:color w:val="000000"/>
        </w:rPr>
        <w:t xml:space="preserve">                 ****** = No JV2 game scheduled</w:t>
      </w:r>
    </w:p>
    <w:p w14:paraId="1BD815E7" w14:textId="2E531A89" w:rsidR="00353524" w:rsidRPr="00751505" w:rsidRDefault="00541322" w:rsidP="00422C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hAnsi="Trebuchet MS" w:cs="Arial Narrow"/>
          <w:bCs/>
        </w:rPr>
      </w:pPr>
      <w:r>
        <w:rPr>
          <w:rFonts w:ascii="Trebuchet MS" w:hAnsi="Trebuchet MS" w:cs="Arial Narrow"/>
          <w:bCs/>
        </w:rPr>
        <w:t>Head Coach-Matt Zimmerman</w:t>
      </w:r>
      <w:r w:rsidR="00751505" w:rsidRPr="00751505">
        <w:rPr>
          <w:rFonts w:ascii="Trebuchet MS" w:hAnsi="Trebuchet MS" w:cs="Arial Narrow"/>
          <w:bCs/>
        </w:rPr>
        <w:t xml:space="preserve">      Asst. Coach</w:t>
      </w:r>
      <w:r>
        <w:rPr>
          <w:rFonts w:ascii="Trebuchet MS" w:hAnsi="Trebuchet MS" w:cs="Arial Narrow"/>
          <w:bCs/>
        </w:rPr>
        <w:t xml:space="preserve">es- </w:t>
      </w:r>
      <w:r w:rsidR="008E3E46">
        <w:rPr>
          <w:rFonts w:ascii="Trebuchet MS" w:hAnsi="Trebuchet MS" w:cs="Arial Narrow"/>
          <w:bCs/>
        </w:rPr>
        <w:t>John Summers</w:t>
      </w:r>
      <w:r w:rsidR="009F6563">
        <w:rPr>
          <w:rFonts w:ascii="Trebuchet MS" w:hAnsi="Trebuchet MS" w:cs="Arial Narrow"/>
          <w:bCs/>
        </w:rPr>
        <w:t xml:space="preserve">, </w:t>
      </w:r>
      <w:r>
        <w:rPr>
          <w:rFonts w:ascii="Trebuchet MS" w:hAnsi="Trebuchet MS" w:cs="Arial Narrow"/>
          <w:bCs/>
        </w:rPr>
        <w:t xml:space="preserve">Beck </w:t>
      </w:r>
      <w:proofErr w:type="spellStart"/>
      <w:r>
        <w:rPr>
          <w:rFonts w:ascii="Trebuchet MS" w:hAnsi="Trebuchet MS" w:cs="Arial Narrow"/>
          <w:bCs/>
        </w:rPr>
        <w:t>Nitcholas</w:t>
      </w:r>
      <w:proofErr w:type="spellEnd"/>
      <w:r w:rsidR="002D699E">
        <w:rPr>
          <w:rFonts w:ascii="Trebuchet MS" w:hAnsi="Trebuchet MS" w:cs="Arial Narrow"/>
          <w:bCs/>
        </w:rPr>
        <w:t xml:space="preserve">, </w:t>
      </w:r>
      <w:r w:rsidR="00AC4CF2">
        <w:rPr>
          <w:rFonts w:ascii="Trebuchet MS" w:hAnsi="Trebuchet MS" w:cs="Arial Narrow"/>
          <w:bCs/>
        </w:rPr>
        <w:t>Eric Congdon</w:t>
      </w:r>
    </w:p>
    <w:p w14:paraId="4BCD0EA4" w14:textId="58EC8DEE" w:rsidR="00353524" w:rsidRPr="00751505" w:rsidRDefault="00353524" w:rsidP="002216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hAnsi="Trebuchet MS" w:cs="Arial Narrow"/>
          <w:bCs/>
        </w:rPr>
      </w:pPr>
      <w:r w:rsidRPr="00751505">
        <w:rPr>
          <w:rFonts w:ascii="Trebuchet MS" w:hAnsi="Trebuchet MS" w:cs="Arial Narrow"/>
          <w:bCs/>
        </w:rPr>
        <w:t xml:space="preserve">Principal- </w:t>
      </w:r>
      <w:r w:rsidR="00AC4CF2">
        <w:rPr>
          <w:rFonts w:ascii="Trebuchet MS" w:hAnsi="Trebuchet MS" w:cs="Arial Narrow"/>
          <w:bCs/>
        </w:rPr>
        <w:t>Amy Boughton</w:t>
      </w:r>
      <w:r w:rsidR="00153BA6" w:rsidRPr="00751505">
        <w:rPr>
          <w:rFonts w:ascii="Trebuchet MS" w:hAnsi="Trebuchet MS" w:cs="Arial Narrow"/>
          <w:bCs/>
        </w:rPr>
        <w:t xml:space="preserve">   </w:t>
      </w:r>
      <w:r w:rsidRPr="00751505">
        <w:rPr>
          <w:rFonts w:ascii="Trebuchet MS" w:hAnsi="Trebuchet MS" w:cs="Arial Narrow"/>
          <w:bCs/>
        </w:rPr>
        <w:t xml:space="preserve"> Athletic Coordinator</w:t>
      </w:r>
      <w:r w:rsidR="003D2973">
        <w:rPr>
          <w:rFonts w:ascii="Trebuchet MS" w:hAnsi="Trebuchet MS" w:cs="Arial Narrow"/>
          <w:bCs/>
        </w:rPr>
        <w:t>s</w:t>
      </w:r>
      <w:r w:rsidRPr="00751505">
        <w:rPr>
          <w:rFonts w:ascii="Trebuchet MS" w:hAnsi="Trebuchet MS" w:cs="Arial Narrow"/>
          <w:bCs/>
        </w:rPr>
        <w:t>-Brian Brazil</w:t>
      </w:r>
      <w:r w:rsidR="003D2973">
        <w:rPr>
          <w:rFonts w:ascii="Trebuchet MS" w:hAnsi="Trebuchet MS" w:cs="Arial Narrow"/>
          <w:bCs/>
        </w:rPr>
        <w:t xml:space="preserve"> and Karin Keeney</w:t>
      </w:r>
    </w:p>
    <w:p w14:paraId="322A0044" w14:textId="62ABBA65" w:rsidR="00153BA6" w:rsidRPr="00D64933" w:rsidRDefault="00A26365" w:rsidP="00D649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hAnsi="Trebuchet MS" w:cs="Arial Narrow"/>
          <w:bCs/>
        </w:rPr>
      </w:pPr>
      <w:r>
        <w:rPr>
          <w:rFonts w:ascii="Trebuchet MS" w:hAnsi="Trebuchet MS" w:cs="Arial Narrow"/>
          <w:bCs/>
        </w:rPr>
        <w:t xml:space="preserve">Athletic </w:t>
      </w:r>
      <w:r w:rsidR="00541322">
        <w:rPr>
          <w:rFonts w:ascii="Trebuchet MS" w:hAnsi="Trebuchet MS" w:cs="Arial Narrow"/>
          <w:bCs/>
        </w:rPr>
        <w:t>Trainers-</w:t>
      </w:r>
      <w:r w:rsidR="00353524" w:rsidRPr="00751505">
        <w:rPr>
          <w:rFonts w:ascii="Trebuchet MS" w:hAnsi="Trebuchet MS" w:cs="Arial Narrow"/>
          <w:bCs/>
        </w:rPr>
        <w:t xml:space="preserve"> </w:t>
      </w:r>
      <w:r w:rsidR="00541322">
        <w:rPr>
          <w:rFonts w:ascii="Trebuchet MS" w:hAnsi="Trebuchet MS" w:cs="Arial Narrow"/>
          <w:bCs/>
        </w:rPr>
        <w:t xml:space="preserve">Kristi </w:t>
      </w:r>
      <w:proofErr w:type="spellStart"/>
      <w:r w:rsidR="00541322">
        <w:rPr>
          <w:rFonts w:ascii="Trebuchet MS" w:hAnsi="Trebuchet MS" w:cs="Arial Narrow"/>
          <w:bCs/>
        </w:rPr>
        <w:t>Wenth</w:t>
      </w:r>
      <w:proofErr w:type="spellEnd"/>
      <w:r w:rsidR="00D64933">
        <w:rPr>
          <w:rFonts w:ascii="Trebuchet MS" w:hAnsi="Trebuchet MS" w:cs="Arial Narrow"/>
          <w:bCs/>
        </w:rPr>
        <w:t>,</w:t>
      </w:r>
      <w:r w:rsidR="00B715F3">
        <w:rPr>
          <w:rFonts w:ascii="Trebuchet MS" w:hAnsi="Trebuchet MS" w:cs="Arial Narrow"/>
          <w:bCs/>
        </w:rPr>
        <w:t xml:space="preserve"> Nikki </w:t>
      </w:r>
      <w:proofErr w:type="spellStart"/>
      <w:r w:rsidR="00B715F3">
        <w:rPr>
          <w:rFonts w:ascii="Trebuchet MS" w:hAnsi="Trebuchet MS" w:cs="Arial Narrow"/>
          <w:bCs/>
        </w:rPr>
        <w:t>Briseno</w:t>
      </w:r>
      <w:proofErr w:type="spellEnd"/>
      <w:r w:rsidR="00AC4CF2">
        <w:rPr>
          <w:rFonts w:ascii="Trebuchet MS" w:hAnsi="Trebuchet MS" w:cs="Arial Narrow"/>
          <w:bCs/>
        </w:rPr>
        <w:t xml:space="preserve">, </w:t>
      </w:r>
      <w:r w:rsidR="008E3E46">
        <w:rPr>
          <w:rFonts w:ascii="Trebuchet MS" w:hAnsi="Trebuchet MS" w:cs="Arial Narrow"/>
          <w:bCs/>
        </w:rPr>
        <w:t>Matt Moreau</w:t>
      </w:r>
    </w:p>
    <w:sectPr w:rsidR="00153BA6" w:rsidRPr="00D64933" w:rsidSect="007F0852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EC4A" w14:textId="77777777" w:rsidR="00CF6B33" w:rsidRDefault="00CF6B33" w:rsidP="0068124A">
      <w:r>
        <w:separator/>
      </w:r>
    </w:p>
  </w:endnote>
  <w:endnote w:type="continuationSeparator" w:id="0">
    <w:p w14:paraId="6D7B314C" w14:textId="77777777" w:rsidR="00CF6B33" w:rsidRDefault="00CF6B33" w:rsidP="0068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D83B9" w14:textId="77777777" w:rsidR="00CF6B33" w:rsidRDefault="00CF6B33" w:rsidP="0068124A">
      <w:r>
        <w:separator/>
      </w:r>
    </w:p>
  </w:footnote>
  <w:footnote w:type="continuationSeparator" w:id="0">
    <w:p w14:paraId="0D063834" w14:textId="77777777" w:rsidR="00CF6B33" w:rsidRDefault="00CF6B33" w:rsidP="00681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00149"/>
    <w:multiLevelType w:val="singleLevel"/>
    <w:tmpl w:val="04B6F76E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1" w15:restartNumberingAfterBreak="0">
    <w:nsid w:val="2E2B5D56"/>
    <w:multiLevelType w:val="singleLevel"/>
    <w:tmpl w:val="044C1CB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2" w15:restartNumberingAfterBreak="0">
    <w:nsid w:val="2FC96C64"/>
    <w:multiLevelType w:val="singleLevel"/>
    <w:tmpl w:val="04DA6F6E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3" w15:restartNumberingAfterBreak="0">
    <w:nsid w:val="5EE412E6"/>
    <w:multiLevelType w:val="singleLevel"/>
    <w:tmpl w:val="8520A442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4" w15:restartNumberingAfterBreak="0">
    <w:nsid w:val="625A6A24"/>
    <w:multiLevelType w:val="singleLevel"/>
    <w:tmpl w:val="88E41A3C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DE"/>
    <w:rsid w:val="000005D6"/>
    <w:rsid w:val="00002341"/>
    <w:rsid w:val="0000290C"/>
    <w:rsid w:val="00007ADE"/>
    <w:rsid w:val="00011791"/>
    <w:rsid w:val="00014500"/>
    <w:rsid w:val="00025B66"/>
    <w:rsid w:val="00032EE9"/>
    <w:rsid w:val="0003793D"/>
    <w:rsid w:val="000605AD"/>
    <w:rsid w:val="00062FFF"/>
    <w:rsid w:val="00072341"/>
    <w:rsid w:val="00075E65"/>
    <w:rsid w:val="00077FF5"/>
    <w:rsid w:val="00082538"/>
    <w:rsid w:val="0008413B"/>
    <w:rsid w:val="00084611"/>
    <w:rsid w:val="00091465"/>
    <w:rsid w:val="000B43B9"/>
    <w:rsid w:val="000B48CB"/>
    <w:rsid w:val="000B53D2"/>
    <w:rsid w:val="000B57C1"/>
    <w:rsid w:val="000B759B"/>
    <w:rsid w:val="000C180F"/>
    <w:rsid w:val="000C5E6F"/>
    <w:rsid w:val="000D149D"/>
    <w:rsid w:val="000E1504"/>
    <w:rsid w:val="000E2669"/>
    <w:rsid w:val="000E584D"/>
    <w:rsid w:val="000F2724"/>
    <w:rsid w:val="000F514F"/>
    <w:rsid w:val="00100C12"/>
    <w:rsid w:val="0013567F"/>
    <w:rsid w:val="00137F43"/>
    <w:rsid w:val="00142D3D"/>
    <w:rsid w:val="0014402E"/>
    <w:rsid w:val="00145006"/>
    <w:rsid w:val="00146274"/>
    <w:rsid w:val="00153BA6"/>
    <w:rsid w:val="0016505F"/>
    <w:rsid w:val="00167B53"/>
    <w:rsid w:val="0017258F"/>
    <w:rsid w:val="001736E5"/>
    <w:rsid w:val="0017540E"/>
    <w:rsid w:val="00177D0D"/>
    <w:rsid w:val="0019034D"/>
    <w:rsid w:val="001954A6"/>
    <w:rsid w:val="001A105F"/>
    <w:rsid w:val="001A4270"/>
    <w:rsid w:val="001B656B"/>
    <w:rsid w:val="001C01FE"/>
    <w:rsid w:val="001D01C8"/>
    <w:rsid w:val="001D069B"/>
    <w:rsid w:val="001D1605"/>
    <w:rsid w:val="001E3D07"/>
    <w:rsid w:val="001F6574"/>
    <w:rsid w:val="002005AE"/>
    <w:rsid w:val="00217F15"/>
    <w:rsid w:val="002216FD"/>
    <w:rsid w:val="002344D0"/>
    <w:rsid w:val="00234FFD"/>
    <w:rsid w:val="002461FB"/>
    <w:rsid w:val="00246D25"/>
    <w:rsid w:val="00253A12"/>
    <w:rsid w:val="002649DC"/>
    <w:rsid w:val="00270280"/>
    <w:rsid w:val="00273A98"/>
    <w:rsid w:val="002831B7"/>
    <w:rsid w:val="00283D9E"/>
    <w:rsid w:val="00291BC8"/>
    <w:rsid w:val="002A1650"/>
    <w:rsid w:val="002A17F5"/>
    <w:rsid w:val="002B0E17"/>
    <w:rsid w:val="002C5B6A"/>
    <w:rsid w:val="002C5E29"/>
    <w:rsid w:val="002D404B"/>
    <w:rsid w:val="002D4D9C"/>
    <w:rsid w:val="002D55EA"/>
    <w:rsid w:val="002D699E"/>
    <w:rsid w:val="002E25AD"/>
    <w:rsid w:val="002E613E"/>
    <w:rsid w:val="002F006D"/>
    <w:rsid w:val="002F1952"/>
    <w:rsid w:val="00302EB0"/>
    <w:rsid w:val="00303DE1"/>
    <w:rsid w:val="0030789A"/>
    <w:rsid w:val="003148C9"/>
    <w:rsid w:val="00314CCC"/>
    <w:rsid w:val="003412B9"/>
    <w:rsid w:val="00350DFA"/>
    <w:rsid w:val="0035168E"/>
    <w:rsid w:val="00353524"/>
    <w:rsid w:val="003618E2"/>
    <w:rsid w:val="00361C92"/>
    <w:rsid w:val="0036581A"/>
    <w:rsid w:val="00372A37"/>
    <w:rsid w:val="00376493"/>
    <w:rsid w:val="003777FC"/>
    <w:rsid w:val="003801FC"/>
    <w:rsid w:val="003A5EEC"/>
    <w:rsid w:val="003B41F4"/>
    <w:rsid w:val="003B6E11"/>
    <w:rsid w:val="003C76ED"/>
    <w:rsid w:val="003D2973"/>
    <w:rsid w:val="003E09C5"/>
    <w:rsid w:val="003E2CB7"/>
    <w:rsid w:val="003E5FE7"/>
    <w:rsid w:val="003E623B"/>
    <w:rsid w:val="003E69AF"/>
    <w:rsid w:val="003F0963"/>
    <w:rsid w:val="003F2495"/>
    <w:rsid w:val="004009EE"/>
    <w:rsid w:val="0040174E"/>
    <w:rsid w:val="00422277"/>
    <w:rsid w:val="00422C29"/>
    <w:rsid w:val="00430811"/>
    <w:rsid w:val="004343E7"/>
    <w:rsid w:val="00437599"/>
    <w:rsid w:val="00442FD3"/>
    <w:rsid w:val="004448D1"/>
    <w:rsid w:val="00444E66"/>
    <w:rsid w:val="00447097"/>
    <w:rsid w:val="00452E49"/>
    <w:rsid w:val="0045327E"/>
    <w:rsid w:val="004652AD"/>
    <w:rsid w:val="004678A9"/>
    <w:rsid w:val="00470DBF"/>
    <w:rsid w:val="00472FE1"/>
    <w:rsid w:val="0048318A"/>
    <w:rsid w:val="0049100C"/>
    <w:rsid w:val="004946C6"/>
    <w:rsid w:val="004A1F2A"/>
    <w:rsid w:val="004A51B8"/>
    <w:rsid w:val="004B4897"/>
    <w:rsid w:val="004B5B1E"/>
    <w:rsid w:val="004C3072"/>
    <w:rsid w:val="004C385C"/>
    <w:rsid w:val="004C531E"/>
    <w:rsid w:val="004E2F6C"/>
    <w:rsid w:val="004E3D74"/>
    <w:rsid w:val="004E64F5"/>
    <w:rsid w:val="004E64F8"/>
    <w:rsid w:val="004F334D"/>
    <w:rsid w:val="004F46EA"/>
    <w:rsid w:val="004F593A"/>
    <w:rsid w:val="0051194D"/>
    <w:rsid w:val="0051270A"/>
    <w:rsid w:val="00512843"/>
    <w:rsid w:val="0052369C"/>
    <w:rsid w:val="0052391E"/>
    <w:rsid w:val="005266F1"/>
    <w:rsid w:val="00541322"/>
    <w:rsid w:val="00546DA8"/>
    <w:rsid w:val="00546DE8"/>
    <w:rsid w:val="0054747D"/>
    <w:rsid w:val="005476B3"/>
    <w:rsid w:val="005525FE"/>
    <w:rsid w:val="00552EFE"/>
    <w:rsid w:val="00565FC0"/>
    <w:rsid w:val="00571B21"/>
    <w:rsid w:val="005721E4"/>
    <w:rsid w:val="005769A5"/>
    <w:rsid w:val="005915B9"/>
    <w:rsid w:val="005A2BCA"/>
    <w:rsid w:val="005B04DE"/>
    <w:rsid w:val="005C669B"/>
    <w:rsid w:val="005D7935"/>
    <w:rsid w:val="005E1237"/>
    <w:rsid w:val="005E3C08"/>
    <w:rsid w:val="005F2065"/>
    <w:rsid w:val="005F2E79"/>
    <w:rsid w:val="00607622"/>
    <w:rsid w:val="006212B3"/>
    <w:rsid w:val="0062138D"/>
    <w:rsid w:val="00623723"/>
    <w:rsid w:val="00625555"/>
    <w:rsid w:val="0064353E"/>
    <w:rsid w:val="006525AC"/>
    <w:rsid w:val="006627A1"/>
    <w:rsid w:val="006660F1"/>
    <w:rsid w:val="006738AE"/>
    <w:rsid w:val="0068124A"/>
    <w:rsid w:val="00690672"/>
    <w:rsid w:val="006925D5"/>
    <w:rsid w:val="00697869"/>
    <w:rsid w:val="006A116C"/>
    <w:rsid w:val="006A233A"/>
    <w:rsid w:val="006A49C7"/>
    <w:rsid w:val="006B0F15"/>
    <w:rsid w:val="006B2418"/>
    <w:rsid w:val="006B7565"/>
    <w:rsid w:val="006C299B"/>
    <w:rsid w:val="006D2D5A"/>
    <w:rsid w:val="006D5E86"/>
    <w:rsid w:val="006D69A9"/>
    <w:rsid w:val="006D6CAA"/>
    <w:rsid w:val="006F4EC2"/>
    <w:rsid w:val="00700613"/>
    <w:rsid w:val="00700C88"/>
    <w:rsid w:val="00705F89"/>
    <w:rsid w:val="007079CC"/>
    <w:rsid w:val="00724801"/>
    <w:rsid w:val="00727D72"/>
    <w:rsid w:val="00741A2E"/>
    <w:rsid w:val="00743C10"/>
    <w:rsid w:val="00746724"/>
    <w:rsid w:val="00746B77"/>
    <w:rsid w:val="00751505"/>
    <w:rsid w:val="0075709C"/>
    <w:rsid w:val="00761888"/>
    <w:rsid w:val="007636B6"/>
    <w:rsid w:val="007778FD"/>
    <w:rsid w:val="007815E5"/>
    <w:rsid w:val="00785011"/>
    <w:rsid w:val="007969B4"/>
    <w:rsid w:val="007A10A1"/>
    <w:rsid w:val="007A67F9"/>
    <w:rsid w:val="007B03A3"/>
    <w:rsid w:val="007B25DB"/>
    <w:rsid w:val="007B4B66"/>
    <w:rsid w:val="007D02CB"/>
    <w:rsid w:val="007D2F4A"/>
    <w:rsid w:val="007D480D"/>
    <w:rsid w:val="007E121B"/>
    <w:rsid w:val="007F0852"/>
    <w:rsid w:val="007F7095"/>
    <w:rsid w:val="00805258"/>
    <w:rsid w:val="00805B04"/>
    <w:rsid w:val="0081105A"/>
    <w:rsid w:val="00811C9E"/>
    <w:rsid w:val="00816EE0"/>
    <w:rsid w:val="008274C6"/>
    <w:rsid w:val="00835AFE"/>
    <w:rsid w:val="008535B2"/>
    <w:rsid w:val="00861389"/>
    <w:rsid w:val="008658C7"/>
    <w:rsid w:val="00875167"/>
    <w:rsid w:val="00890F1C"/>
    <w:rsid w:val="008C20CC"/>
    <w:rsid w:val="008C4DD5"/>
    <w:rsid w:val="008C70DD"/>
    <w:rsid w:val="008D28BF"/>
    <w:rsid w:val="008D2936"/>
    <w:rsid w:val="008E0614"/>
    <w:rsid w:val="008E30B6"/>
    <w:rsid w:val="008E3E46"/>
    <w:rsid w:val="008E6BC2"/>
    <w:rsid w:val="008F77E4"/>
    <w:rsid w:val="00900165"/>
    <w:rsid w:val="00904F00"/>
    <w:rsid w:val="00907067"/>
    <w:rsid w:val="00917E77"/>
    <w:rsid w:val="00923BDF"/>
    <w:rsid w:val="00930413"/>
    <w:rsid w:val="0095320B"/>
    <w:rsid w:val="00957A09"/>
    <w:rsid w:val="00962AA8"/>
    <w:rsid w:val="0096461C"/>
    <w:rsid w:val="00967713"/>
    <w:rsid w:val="00974D3D"/>
    <w:rsid w:val="009843CC"/>
    <w:rsid w:val="00986375"/>
    <w:rsid w:val="0099740C"/>
    <w:rsid w:val="009A36BA"/>
    <w:rsid w:val="009B0880"/>
    <w:rsid w:val="009C1904"/>
    <w:rsid w:val="009D0AEB"/>
    <w:rsid w:val="009D5D88"/>
    <w:rsid w:val="009E2290"/>
    <w:rsid w:val="009E6A23"/>
    <w:rsid w:val="009F2EAD"/>
    <w:rsid w:val="009F30DC"/>
    <w:rsid w:val="009F399F"/>
    <w:rsid w:val="009F6563"/>
    <w:rsid w:val="00A064B6"/>
    <w:rsid w:val="00A072B3"/>
    <w:rsid w:val="00A11EBA"/>
    <w:rsid w:val="00A12A71"/>
    <w:rsid w:val="00A13D67"/>
    <w:rsid w:val="00A145AF"/>
    <w:rsid w:val="00A245E3"/>
    <w:rsid w:val="00A26365"/>
    <w:rsid w:val="00A273A8"/>
    <w:rsid w:val="00A27E4D"/>
    <w:rsid w:val="00A30295"/>
    <w:rsid w:val="00A46238"/>
    <w:rsid w:val="00A50B46"/>
    <w:rsid w:val="00A52537"/>
    <w:rsid w:val="00A57AB8"/>
    <w:rsid w:val="00A643A0"/>
    <w:rsid w:val="00A7092B"/>
    <w:rsid w:val="00A73300"/>
    <w:rsid w:val="00A76C74"/>
    <w:rsid w:val="00A83185"/>
    <w:rsid w:val="00A9736A"/>
    <w:rsid w:val="00AA2AD9"/>
    <w:rsid w:val="00AB2509"/>
    <w:rsid w:val="00AB360D"/>
    <w:rsid w:val="00AC0E37"/>
    <w:rsid w:val="00AC1215"/>
    <w:rsid w:val="00AC2AB2"/>
    <w:rsid w:val="00AC4CF2"/>
    <w:rsid w:val="00AF2406"/>
    <w:rsid w:val="00B00D6B"/>
    <w:rsid w:val="00B019AC"/>
    <w:rsid w:val="00B276E9"/>
    <w:rsid w:val="00B33853"/>
    <w:rsid w:val="00B33978"/>
    <w:rsid w:val="00B40707"/>
    <w:rsid w:val="00B43710"/>
    <w:rsid w:val="00B53AAE"/>
    <w:rsid w:val="00B55C27"/>
    <w:rsid w:val="00B570E6"/>
    <w:rsid w:val="00B63509"/>
    <w:rsid w:val="00B715F3"/>
    <w:rsid w:val="00B77D31"/>
    <w:rsid w:val="00B8564E"/>
    <w:rsid w:val="00B95344"/>
    <w:rsid w:val="00B97F2C"/>
    <w:rsid w:val="00BA0617"/>
    <w:rsid w:val="00BB259C"/>
    <w:rsid w:val="00BC1320"/>
    <w:rsid w:val="00BC149C"/>
    <w:rsid w:val="00BC3446"/>
    <w:rsid w:val="00BD078A"/>
    <w:rsid w:val="00BD14AB"/>
    <w:rsid w:val="00BD5218"/>
    <w:rsid w:val="00BD63EE"/>
    <w:rsid w:val="00BE1B2D"/>
    <w:rsid w:val="00BF2AFA"/>
    <w:rsid w:val="00C051F5"/>
    <w:rsid w:val="00C10226"/>
    <w:rsid w:val="00C10CA3"/>
    <w:rsid w:val="00C13401"/>
    <w:rsid w:val="00C25FD5"/>
    <w:rsid w:val="00C40DD5"/>
    <w:rsid w:val="00C474FE"/>
    <w:rsid w:val="00C57FF9"/>
    <w:rsid w:val="00C63A53"/>
    <w:rsid w:val="00C72338"/>
    <w:rsid w:val="00C73408"/>
    <w:rsid w:val="00C73412"/>
    <w:rsid w:val="00C73641"/>
    <w:rsid w:val="00C779DD"/>
    <w:rsid w:val="00C86BDB"/>
    <w:rsid w:val="00CA55C0"/>
    <w:rsid w:val="00CB2969"/>
    <w:rsid w:val="00CC2A74"/>
    <w:rsid w:val="00CC2BAC"/>
    <w:rsid w:val="00CC66D5"/>
    <w:rsid w:val="00CD1297"/>
    <w:rsid w:val="00CE1E53"/>
    <w:rsid w:val="00CE3EC2"/>
    <w:rsid w:val="00CF465E"/>
    <w:rsid w:val="00CF6B33"/>
    <w:rsid w:val="00CF74D5"/>
    <w:rsid w:val="00D00DF3"/>
    <w:rsid w:val="00D0253A"/>
    <w:rsid w:val="00D1182A"/>
    <w:rsid w:val="00D147A9"/>
    <w:rsid w:val="00D161BB"/>
    <w:rsid w:val="00D30DBC"/>
    <w:rsid w:val="00D411D5"/>
    <w:rsid w:val="00D45F3C"/>
    <w:rsid w:val="00D6107C"/>
    <w:rsid w:val="00D64933"/>
    <w:rsid w:val="00D7002E"/>
    <w:rsid w:val="00D71F78"/>
    <w:rsid w:val="00D73C4B"/>
    <w:rsid w:val="00D902B7"/>
    <w:rsid w:val="00DB57BB"/>
    <w:rsid w:val="00DB687B"/>
    <w:rsid w:val="00DC579B"/>
    <w:rsid w:val="00DC5A19"/>
    <w:rsid w:val="00DE358E"/>
    <w:rsid w:val="00DF0B7E"/>
    <w:rsid w:val="00DF511C"/>
    <w:rsid w:val="00E03886"/>
    <w:rsid w:val="00E0702D"/>
    <w:rsid w:val="00E106D0"/>
    <w:rsid w:val="00E10CF2"/>
    <w:rsid w:val="00E1644B"/>
    <w:rsid w:val="00E16918"/>
    <w:rsid w:val="00E31E11"/>
    <w:rsid w:val="00E3317A"/>
    <w:rsid w:val="00E354AB"/>
    <w:rsid w:val="00E36335"/>
    <w:rsid w:val="00E36F97"/>
    <w:rsid w:val="00E5192A"/>
    <w:rsid w:val="00E52F9D"/>
    <w:rsid w:val="00E60978"/>
    <w:rsid w:val="00E74B99"/>
    <w:rsid w:val="00E7612F"/>
    <w:rsid w:val="00E7713F"/>
    <w:rsid w:val="00E91601"/>
    <w:rsid w:val="00EA3A28"/>
    <w:rsid w:val="00EA58E6"/>
    <w:rsid w:val="00EA7B98"/>
    <w:rsid w:val="00EB115B"/>
    <w:rsid w:val="00EC62A1"/>
    <w:rsid w:val="00EC7A10"/>
    <w:rsid w:val="00EC7F3F"/>
    <w:rsid w:val="00ED11E4"/>
    <w:rsid w:val="00ED6FAD"/>
    <w:rsid w:val="00EE34E9"/>
    <w:rsid w:val="00EE43EF"/>
    <w:rsid w:val="00F131CD"/>
    <w:rsid w:val="00F17918"/>
    <w:rsid w:val="00F3135D"/>
    <w:rsid w:val="00F31BFC"/>
    <w:rsid w:val="00F32B88"/>
    <w:rsid w:val="00F411BA"/>
    <w:rsid w:val="00F60C46"/>
    <w:rsid w:val="00F61F92"/>
    <w:rsid w:val="00F70116"/>
    <w:rsid w:val="00F70221"/>
    <w:rsid w:val="00F86B52"/>
    <w:rsid w:val="00F95771"/>
    <w:rsid w:val="00FA2301"/>
    <w:rsid w:val="00FA33DE"/>
    <w:rsid w:val="00FA3FFB"/>
    <w:rsid w:val="00FB0C06"/>
    <w:rsid w:val="00FC1105"/>
    <w:rsid w:val="00FD4753"/>
    <w:rsid w:val="00FE02BF"/>
    <w:rsid w:val="00FE1DB9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FD7B9"/>
  <w15:docId w15:val="{0B131028-62DC-0C4F-84D2-53A4A5B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8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078A"/>
    <w:pPr>
      <w:keepNext/>
      <w:jc w:val="center"/>
      <w:outlineLvl w:val="0"/>
    </w:pPr>
    <w:rPr>
      <w:rFonts w:ascii="Abadi MT Condensed Light" w:hAnsi="Abadi MT Condensed Light" w:cs="Abadi MT Condensed Light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078A"/>
    <w:pPr>
      <w:keepNext/>
      <w:outlineLvl w:val="1"/>
    </w:pPr>
    <w:rPr>
      <w:rFonts w:ascii="Arial Black" w:hAnsi="Arial Black" w:cs="Arial Black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078A"/>
    <w:pPr>
      <w:keepNext/>
      <w:outlineLvl w:val="2"/>
    </w:pPr>
    <w:rPr>
      <w:rFonts w:ascii="Arial Black" w:hAnsi="Arial Black" w:cs="Arial Black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078A"/>
    <w:pPr>
      <w:keepNext/>
      <w:jc w:val="center"/>
      <w:outlineLvl w:val="3"/>
    </w:pPr>
    <w:rPr>
      <w:rFonts w:ascii="Arial Narrow" w:hAnsi="Arial Narrow" w:cs="Arial Narrow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07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Comic Sans MS" w:hAnsi="Comic Sans MS" w:cs="Comic Sans MS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07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badi MT Condensed Light" w:hAnsi="Abadi MT Condensed Light" w:cs="Abadi MT Condensed Light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07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badi MT Condensed Light" w:hAnsi="Abadi MT Condensed Light" w:cs="Abadi MT Condensed Light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07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Comic Sans MS" w:hAnsi="Comic Sans MS" w:cs="Comic Sans MS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07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Comic Sans MS" w:hAnsi="Comic Sans MS" w:cs="Comic Sans M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45A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145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145A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145A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145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145AF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145A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145A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145AF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07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AF"/>
    <w:rPr>
      <w:sz w:val="2"/>
      <w:szCs w:val="2"/>
    </w:rPr>
  </w:style>
  <w:style w:type="paragraph" w:styleId="Header">
    <w:name w:val="header"/>
    <w:basedOn w:val="Normal"/>
    <w:link w:val="HeaderChar"/>
    <w:uiPriority w:val="99"/>
    <w:unhideWhenUsed/>
    <w:rsid w:val="006812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24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12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CC91-A4A6-DD42-AFBC-345F8A7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on Hawk Soccer</vt:lpstr>
    </vt:vector>
  </TitlesOfParts>
  <Company>Lewisville IS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on Hawk Soccer</dc:title>
  <dc:subject/>
  <dc:creator>ramirezed</dc:creator>
  <cp:keywords/>
  <dc:description/>
  <cp:lastModifiedBy>Zimmerman, Mathew</cp:lastModifiedBy>
  <cp:revision>4</cp:revision>
  <cp:lastPrinted>2021-04-22T15:48:00Z</cp:lastPrinted>
  <dcterms:created xsi:type="dcterms:W3CDTF">2021-04-22T15:48:00Z</dcterms:created>
  <dcterms:modified xsi:type="dcterms:W3CDTF">2021-04-27T01:28:00Z</dcterms:modified>
</cp:coreProperties>
</file>